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DD" w:rsidRDefault="003841DD" w:rsidP="003841DD">
      <w:pPr>
        <w:ind w:right="39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3841DD" w:rsidRDefault="003841DD" w:rsidP="003841DD">
      <w:pPr>
        <w:ind w:right="395"/>
        <w:jc w:val="right"/>
        <w:rPr>
          <w:sz w:val="22"/>
          <w:szCs w:val="22"/>
        </w:rPr>
      </w:pPr>
    </w:p>
    <w:p w:rsidR="00822CC5" w:rsidRPr="00584143" w:rsidRDefault="00822CC5" w:rsidP="00822CC5">
      <w:pPr>
        <w:rPr>
          <w:b/>
          <w:sz w:val="26"/>
          <w:szCs w:val="26"/>
        </w:rPr>
      </w:pPr>
    </w:p>
    <w:p w:rsidR="00822CC5" w:rsidRPr="00584143" w:rsidRDefault="00822CC5" w:rsidP="00822CC5">
      <w:pPr>
        <w:jc w:val="right"/>
        <w:rPr>
          <w:b/>
          <w:bCs/>
          <w:sz w:val="26"/>
          <w:szCs w:val="26"/>
        </w:rPr>
      </w:pPr>
    </w:p>
    <w:p w:rsidR="00822CC5" w:rsidRPr="00584143" w:rsidRDefault="00822CC5" w:rsidP="00822CC5">
      <w:pPr>
        <w:jc w:val="center"/>
        <w:rPr>
          <w:b/>
          <w:bCs/>
          <w:sz w:val="26"/>
          <w:szCs w:val="26"/>
        </w:rPr>
      </w:pPr>
      <w:r w:rsidRPr="00584143">
        <w:rPr>
          <w:b/>
          <w:bCs/>
          <w:sz w:val="26"/>
          <w:szCs w:val="26"/>
        </w:rPr>
        <w:t>Екатериновское районное Собрание</w:t>
      </w:r>
    </w:p>
    <w:p w:rsidR="00822CC5" w:rsidRPr="00584143" w:rsidRDefault="00822CC5" w:rsidP="00822CC5">
      <w:pPr>
        <w:jc w:val="center"/>
        <w:rPr>
          <w:b/>
          <w:bCs/>
          <w:sz w:val="26"/>
          <w:szCs w:val="26"/>
        </w:rPr>
      </w:pPr>
      <w:r w:rsidRPr="00584143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822CC5" w:rsidRPr="00584143" w:rsidRDefault="00822CC5" w:rsidP="00822CC5">
      <w:pPr>
        <w:jc w:val="center"/>
        <w:rPr>
          <w:b/>
          <w:bCs/>
          <w:sz w:val="26"/>
          <w:szCs w:val="26"/>
        </w:rPr>
      </w:pPr>
      <w:r w:rsidRPr="00584143">
        <w:rPr>
          <w:b/>
          <w:bCs/>
          <w:sz w:val="26"/>
          <w:szCs w:val="26"/>
        </w:rPr>
        <w:t>Саратовской области</w:t>
      </w:r>
    </w:p>
    <w:p w:rsidR="00822CC5" w:rsidRPr="00584143" w:rsidRDefault="00822CC5" w:rsidP="00822CC5">
      <w:pPr>
        <w:jc w:val="center"/>
        <w:rPr>
          <w:b/>
          <w:bCs/>
          <w:sz w:val="26"/>
          <w:szCs w:val="26"/>
        </w:rPr>
      </w:pPr>
    </w:p>
    <w:p w:rsidR="00822CC5" w:rsidRPr="00584143" w:rsidRDefault="00822CC5" w:rsidP="00822C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чередное </w:t>
      </w:r>
      <w:r w:rsidRPr="00584143">
        <w:rPr>
          <w:b/>
          <w:bCs/>
          <w:sz w:val="26"/>
          <w:szCs w:val="26"/>
        </w:rPr>
        <w:t xml:space="preserve">заседание </w:t>
      </w:r>
      <w:r>
        <w:rPr>
          <w:b/>
          <w:bCs/>
          <w:sz w:val="26"/>
          <w:szCs w:val="26"/>
        </w:rPr>
        <w:t xml:space="preserve">Екатериновского </w:t>
      </w:r>
      <w:r w:rsidRPr="00584143">
        <w:rPr>
          <w:b/>
          <w:bCs/>
          <w:sz w:val="26"/>
          <w:szCs w:val="26"/>
        </w:rPr>
        <w:t xml:space="preserve">районного Собрания </w:t>
      </w:r>
    </w:p>
    <w:p w:rsidR="00822CC5" w:rsidRPr="00584143" w:rsidRDefault="00822CC5" w:rsidP="00822CC5">
      <w:pPr>
        <w:jc w:val="center"/>
        <w:rPr>
          <w:b/>
          <w:sz w:val="26"/>
          <w:szCs w:val="26"/>
        </w:rPr>
      </w:pPr>
    </w:p>
    <w:p w:rsidR="00822CC5" w:rsidRPr="00584143" w:rsidRDefault="00822CC5" w:rsidP="00822CC5">
      <w:pPr>
        <w:jc w:val="center"/>
        <w:rPr>
          <w:b/>
          <w:sz w:val="26"/>
          <w:szCs w:val="26"/>
        </w:rPr>
      </w:pPr>
      <w:r w:rsidRPr="00584143">
        <w:rPr>
          <w:b/>
          <w:sz w:val="26"/>
          <w:szCs w:val="26"/>
        </w:rPr>
        <w:t>РЕШЕНИЕ</w:t>
      </w:r>
    </w:p>
    <w:p w:rsidR="00822CC5" w:rsidRPr="00584143" w:rsidRDefault="00822CC5" w:rsidP="00822CC5">
      <w:pPr>
        <w:jc w:val="center"/>
        <w:rPr>
          <w:b/>
          <w:sz w:val="26"/>
          <w:szCs w:val="26"/>
        </w:rPr>
      </w:pPr>
    </w:p>
    <w:p w:rsidR="00822CC5" w:rsidRDefault="00822CC5" w:rsidP="00822CC5">
      <w:pPr>
        <w:rPr>
          <w:b/>
          <w:sz w:val="26"/>
          <w:szCs w:val="26"/>
        </w:rPr>
      </w:pPr>
      <w:r w:rsidRPr="0058414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т </w:t>
      </w:r>
      <w:r w:rsidR="00A87B32">
        <w:rPr>
          <w:b/>
          <w:sz w:val="26"/>
          <w:szCs w:val="26"/>
        </w:rPr>
        <w:t>06 ноября</w:t>
      </w:r>
      <w:r>
        <w:rPr>
          <w:b/>
          <w:sz w:val="26"/>
          <w:szCs w:val="26"/>
        </w:rPr>
        <w:t xml:space="preserve">  2024 </w:t>
      </w:r>
      <w:r w:rsidRPr="00584143">
        <w:rPr>
          <w:b/>
          <w:sz w:val="26"/>
          <w:szCs w:val="26"/>
        </w:rPr>
        <w:t xml:space="preserve">года </w:t>
      </w:r>
      <w:r>
        <w:rPr>
          <w:b/>
          <w:sz w:val="26"/>
          <w:szCs w:val="26"/>
        </w:rPr>
        <w:t xml:space="preserve">  </w:t>
      </w:r>
      <w:r w:rsidRPr="00584143">
        <w:rPr>
          <w:b/>
          <w:sz w:val="26"/>
          <w:szCs w:val="26"/>
        </w:rPr>
        <w:t xml:space="preserve"> </w:t>
      </w:r>
      <w:r w:rsidR="00A87B32">
        <w:rPr>
          <w:b/>
          <w:sz w:val="26"/>
          <w:szCs w:val="26"/>
        </w:rPr>
        <w:t xml:space="preserve">                                                                      </w:t>
      </w:r>
      <w:r w:rsidRPr="00584143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  </w:t>
      </w:r>
      <w:r w:rsidR="00A87B32">
        <w:rPr>
          <w:b/>
          <w:sz w:val="26"/>
          <w:szCs w:val="26"/>
        </w:rPr>
        <w:t>700</w:t>
      </w:r>
      <w:r>
        <w:rPr>
          <w:b/>
          <w:sz w:val="26"/>
          <w:szCs w:val="26"/>
        </w:rPr>
        <w:t xml:space="preserve">                          </w:t>
      </w:r>
      <w:r w:rsidR="00A87B32">
        <w:rPr>
          <w:b/>
          <w:sz w:val="26"/>
          <w:szCs w:val="26"/>
        </w:rPr>
        <w:t xml:space="preserve">                          </w:t>
      </w:r>
      <w:r w:rsidRPr="00584143">
        <w:rPr>
          <w:b/>
          <w:sz w:val="26"/>
          <w:szCs w:val="26"/>
        </w:rPr>
        <w:tab/>
      </w:r>
      <w:r w:rsidRPr="00584143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822CC5" w:rsidRDefault="00822CC5" w:rsidP="00822C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.п. Екатериновка</w:t>
      </w:r>
    </w:p>
    <w:p w:rsidR="00822CC5" w:rsidRPr="00584143" w:rsidRDefault="00822CC5" w:rsidP="00822CC5">
      <w:pPr>
        <w:jc w:val="center"/>
        <w:rPr>
          <w:b/>
          <w:sz w:val="26"/>
          <w:szCs w:val="26"/>
        </w:rPr>
      </w:pPr>
    </w:p>
    <w:p w:rsidR="00822CC5" w:rsidRPr="00584143" w:rsidRDefault="00822CC5" w:rsidP="00822CC5">
      <w:pPr>
        <w:tabs>
          <w:tab w:val="left" w:pos="7088"/>
        </w:tabs>
        <w:ind w:right="2267"/>
        <w:jc w:val="both"/>
        <w:rPr>
          <w:b/>
          <w:sz w:val="26"/>
          <w:szCs w:val="26"/>
        </w:rPr>
      </w:pPr>
      <w:r w:rsidRPr="00584143">
        <w:rPr>
          <w:b/>
          <w:sz w:val="26"/>
          <w:szCs w:val="26"/>
        </w:rPr>
        <w:t xml:space="preserve"> «О внесении изменений в решение Екатериновского районного Собрания от 28 сентября 2016 года №1-7 «О структуре администрации Екатериновского муниципального района».</w:t>
      </w:r>
    </w:p>
    <w:p w:rsidR="00822CC5" w:rsidRPr="00584143" w:rsidRDefault="00822CC5" w:rsidP="00822CC5">
      <w:pPr>
        <w:tabs>
          <w:tab w:val="left" w:pos="7088"/>
        </w:tabs>
        <w:ind w:right="2267"/>
        <w:jc w:val="both"/>
        <w:rPr>
          <w:b/>
          <w:sz w:val="26"/>
          <w:szCs w:val="26"/>
        </w:rPr>
      </w:pPr>
      <w:r w:rsidRPr="00584143">
        <w:rPr>
          <w:b/>
          <w:sz w:val="26"/>
          <w:szCs w:val="26"/>
        </w:rPr>
        <w:tab/>
      </w:r>
    </w:p>
    <w:p w:rsidR="00822CC5" w:rsidRPr="00584143" w:rsidRDefault="00822CC5" w:rsidP="00822CC5">
      <w:pPr>
        <w:tabs>
          <w:tab w:val="left" w:pos="9356"/>
        </w:tabs>
        <w:ind w:right="-1"/>
        <w:jc w:val="both"/>
        <w:rPr>
          <w:b/>
          <w:sz w:val="26"/>
          <w:szCs w:val="26"/>
        </w:rPr>
      </w:pPr>
      <w:r w:rsidRPr="00584143">
        <w:rPr>
          <w:sz w:val="26"/>
          <w:szCs w:val="26"/>
        </w:rPr>
        <w:t xml:space="preserve">      В соответствии с Уставом Екатериновского муниципального района Екатериновское районное Собрание </w:t>
      </w:r>
      <w:r w:rsidRPr="00584143">
        <w:rPr>
          <w:b/>
          <w:sz w:val="26"/>
          <w:szCs w:val="26"/>
        </w:rPr>
        <w:t>РЕШИЛО:</w:t>
      </w:r>
    </w:p>
    <w:p w:rsidR="00822CC5" w:rsidRPr="00584143" w:rsidRDefault="00822CC5" w:rsidP="00822CC5">
      <w:pPr>
        <w:ind w:right="395"/>
        <w:jc w:val="center"/>
        <w:rPr>
          <w:b/>
          <w:sz w:val="26"/>
          <w:szCs w:val="26"/>
        </w:rPr>
      </w:pPr>
    </w:p>
    <w:p w:rsidR="00822CC5" w:rsidRPr="00584143" w:rsidRDefault="00822CC5" w:rsidP="00822CC5">
      <w:pPr>
        <w:tabs>
          <w:tab w:val="left" w:pos="935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</w:t>
      </w:r>
      <w:r w:rsidRPr="00584143">
        <w:rPr>
          <w:sz w:val="26"/>
          <w:szCs w:val="26"/>
        </w:rPr>
        <w:t xml:space="preserve">Внести изменения в приложение решения Екатериновского районного Собрания от 28 сентября </w:t>
      </w:r>
      <w:r>
        <w:rPr>
          <w:sz w:val="26"/>
          <w:szCs w:val="26"/>
        </w:rPr>
        <w:t xml:space="preserve">2016 года </w:t>
      </w:r>
      <w:r w:rsidRPr="00584143">
        <w:rPr>
          <w:sz w:val="26"/>
          <w:szCs w:val="26"/>
        </w:rPr>
        <w:t>№1-7 «О структуре администрации Екатериновского муниципального района» изложив приложение в новой редакции.</w:t>
      </w:r>
    </w:p>
    <w:p w:rsidR="00822CC5" w:rsidRPr="00584143" w:rsidRDefault="00822CC5" w:rsidP="00822CC5">
      <w:pPr>
        <w:shd w:val="clear" w:color="auto" w:fill="FFFFFF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Pr="00584143">
        <w:rPr>
          <w:sz w:val="26"/>
          <w:szCs w:val="26"/>
        </w:rPr>
        <w:t xml:space="preserve">Настоящее решение вступает в силу </w:t>
      </w:r>
      <w:r>
        <w:rPr>
          <w:sz w:val="26"/>
          <w:szCs w:val="26"/>
        </w:rPr>
        <w:t>со дня официального опубликования,</w:t>
      </w:r>
      <w:r w:rsidRPr="00584143">
        <w:rPr>
          <w:sz w:val="26"/>
          <w:szCs w:val="26"/>
        </w:rPr>
        <w:t xml:space="preserve"> подлежит </w:t>
      </w:r>
      <w:r>
        <w:rPr>
          <w:sz w:val="26"/>
          <w:szCs w:val="26"/>
        </w:rPr>
        <w:t>размещению</w:t>
      </w:r>
      <w:r w:rsidRPr="00584143">
        <w:rPr>
          <w:sz w:val="26"/>
          <w:szCs w:val="26"/>
        </w:rPr>
        <w:t xml:space="preserve"> на официальном сайте администрации Екатериновского муниципального района (</w:t>
      </w:r>
      <w:hyperlink r:id="rId8" w:tgtFrame="_blank" w:history="1">
        <w:r>
          <w:rPr>
            <w:rStyle w:val="ac"/>
            <w:rFonts w:ascii="Arial" w:hAnsi="Arial" w:cs="Arial"/>
            <w:b/>
            <w:bCs/>
            <w:sz w:val="21"/>
            <w:szCs w:val="21"/>
          </w:rPr>
          <w:t>http://ekaterinovka.sarmo.ru</w:t>
        </w:r>
      </w:hyperlink>
      <w:r w:rsidRPr="00584143">
        <w:rPr>
          <w:sz w:val="26"/>
          <w:szCs w:val="26"/>
        </w:rPr>
        <w:t xml:space="preserve">).          </w:t>
      </w:r>
    </w:p>
    <w:p w:rsidR="00822CC5" w:rsidRPr="00584143" w:rsidRDefault="00822CC5" w:rsidP="00822CC5">
      <w:pPr>
        <w:spacing w:line="360" w:lineRule="auto"/>
        <w:ind w:right="397"/>
        <w:jc w:val="both"/>
        <w:rPr>
          <w:sz w:val="26"/>
          <w:szCs w:val="26"/>
        </w:rPr>
      </w:pPr>
    </w:p>
    <w:p w:rsidR="00822CC5" w:rsidRPr="0094219B" w:rsidRDefault="00822CC5" w:rsidP="00822CC5">
      <w:pPr>
        <w:pStyle w:val="ConsTitle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 w:rsidRPr="0094219B">
        <w:rPr>
          <w:rFonts w:ascii="Times New Roman" w:hAnsi="Times New Roman"/>
          <w:sz w:val="26"/>
          <w:szCs w:val="26"/>
        </w:rPr>
        <w:t>Секретарь Екатериновского</w:t>
      </w:r>
    </w:p>
    <w:p w:rsidR="00822CC5" w:rsidRPr="0094219B" w:rsidRDefault="00822CC5" w:rsidP="00822CC5">
      <w:pPr>
        <w:jc w:val="both"/>
        <w:rPr>
          <w:sz w:val="26"/>
          <w:szCs w:val="26"/>
        </w:rPr>
      </w:pPr>
      <w:r w:rsidRPr="0094219B">
        <w:rPr>
          <w:b/>
          <w:bCs/>
          <w:sz w:val="26"/>
          <w:szCs w:val="26"/>
        </w:rPr>
        <w:t>Районного Собрания</w:t>
      </w:r>
      <w:r w:rsidRPr="0094219B">
        <w:rPr>
          <w:b/>
          <w:bCs/>
          <w:sz w:val="26"/>
          <w:szCs w:val="26"/>
        </w:rPr>
        <w:tab/>
      </w:r>
      <w:r w:rsidRPr="0094219B">
        <w:rPr>
          <w:b/>
          <w:bCs/>
          <w:sz w:val="26"/>
          <w:szCs w:val="26"/>
        </w:rPr>
        <w:tab/>
      </w:r>
      <w:r w:rsidRPr="0094219B">
        <w:rPr>
          <w:b/>
          <w:bCs/>
          <w:sz w:val="26"/>
          <w:szCs w:val="26"/>
        </w:rPr>
        <w:tab/>
      </w:r>
      <w:r w:rsidRPr="0094219B">
        <w:rPr>
          <w:b/>
          <w:bCs/>
          <w:sz w:val="26"/>
          <w:szCs w:val="26"/>
        </w:rPr>
        <w:tab/>
      </w:r>
      <w:r w:rsidRPr="0094219B">
        <w:rPr>
          <w:b/>
          <w:bCs/>
          <w:sz w:val="26"/>
          <w:szCs w:val="26"/>
        </w:rPr>
        <w:tab/>
      </w:r>
      <w:r w:rsidRPr="0094219B">
        <w:rPr>
          <w:b/>
          <w:bCs/>
          <w:sz w:val="26"/>
          <w:szCs w:val="26"/>
        </w:rPr>
        <w:tab/>
        <w:t>В.А Мурнаева</w:t>
      </w:r>
    </w:p>
    <w:p w:rsidR="00822CC5" w:rsidRPr="0094219B" w:rsidRDefault="00822CC5" w:rsidP="00822CC5">
      <w:pPr>
        <w:pStyle w:val="ConsTitle"/>
        <w:widowControl/>
        <w:ind w:right="0" w:firstLine="426"/>
        <w:jc w:val="both"/>
        <w:rPr>
          <w:rFonts w:ascii="Times New Roman" w:hAnsi="Times New Roman"/>
          <w:sz w:val="26"/>
          <w:szCs w:val="26"/>
        </w:rPr>
      </w:pPr>
    </w:p>
    <w:p w:rsidR="00822CC5" w:rsidRDefault="00822CC5" w:rsidP="00822CC5">
      <w:pPr>
        <w:ind w:right="395"/>
        <w:jc w:val="both"/>
        <w:rPr>
          <w:b/>
          <w:sz w:val="26"/>
          <w:szCs w:val="26"/>
        </w:rPr>
      </w:pPr>
    </w:p>
    <w:p w:rsidR="00822CC5" w:rsidRDefault="00822CC5" w:rsidP="00822CC5">
      <w:pPr>
        <w:ind w:right="39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Екатериновского</w:t>
      </w:r>
    </w:p>
    <w:p w:rsidR="00822CC5" w:rsidRPr="00584143" w:rsidRDefault="00822CC5" w:rsidP="00822CC5">
      <w:pPr>
        <w:ind w:right="39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района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.Б.Зязин</w:t>
      </w:r>
    </w:p>
    <w:p w:rsidR="00822CC5" w:rsidRPr="00584143" w:rsidRDefault="00822CC5" w:rsidP="00822CC5">
      <w:pPr>
        <w:ind w:right="395"/>
        <w:jc w:val="both"/>
        <w:rPr>
          <w:b/>
          <w:sz w:val="26"/>
          <w:szCs w:val="26"/>
        </w:rPr>
      </w:pPr>
    </w:p>
    <w:p w:rsidR="003841DD" w:rsidRPr="00806604" w:rsidRDefault="003841DD" w:rsidP="00806604">
      <w:pPr>
        <w:rPr>
          <w:sz w:val="18"/>
          <w:szCs w:val="18"/>
        </w:rPr>
        <w:sectPr w:rsidR="003841DD" w:rsidRPr="00806604" w:rsidSect="00B30FE4">
          <w:pgSz w:w="11906" w:h="16838"/>
          <w:pgMar w:top="0" w:right="850" w:bottom="1134" w:left="1701" w:header="709" w:footer="709" w:gutter="0"/>
          <w:cols w:space="708"/>
          <w:docGrid w:linePitch="360"/>
        </w:sectPr>
      </w:pPr>
    </w:p>
    <w:p w:rsidR="008F5D22" w:rsidRDefault="00411931" w:rsidP="008C1973">
      <w:pPr>
        <w:ind w:left="11482" w:right="395"/>
        <w:rPr>
          <w:sz w:val="16"/>
          <w:szCs w:val="16"/>
        </w:rPr>
      </w:pPr>
      <w:r w:rsidRPr="008F5D22">
        <w:rPr>
          <w:noProof/>
          <w:color w:val="FF0000"/>
          <w:sz w:val="16"/>
          <w:szCs w:val="16"/>
        </w:rPr>
        <w:lastRenderedPageBreak/>
        <w:pict>
          <v:rect id="_x0000_s1396" style="position:absolute;left:0;text-align:left;margin-left:454pt;margin-top:-6.5pt;width:118.3pt;height:23.8pt;z-index:251624960" strokecolor="#f79646" strokeweight="2.5pt">
            <v:shadow color="#868686"/>
            <v:textbox style="mso-next-textbox:#_x0000_s1396">
              <w:txbxContent>
                <w:p w:rsidR="00594ED9" w:rsidRPr="00B30FE4" w:rsidRDefault="0024679D" w:rsidP="00B30FE4">
                  <w:pPr>
                    <w:jc w:val="center"/>
                    <w:rPr>
                      <w:sz w:val="16"/>
                      <w:szCs w:val="16"/>
                    </w:rPr>
                  </w:pPr>
                  <w:r w:rsidRPr="00B30FE4">
                    <w:rPr>
                      <w:sz w:val="16"/>
                      <w:szCs w:val="16"/>
                    </w:rPr>
                    <w:t>О</w:t>
                  </w:r>
                  <w:r w:rsidR="007A06DB" w:rsidRPr="00B30FE4">
                    <w:rPr>
                      <w:sz w:val="16"/>
                      <w:szCs w:val="16"/>
                    </w:rPr>
                    <w:t xml:space="preserve">тдел </w:t>
                  </w:r>
                  <w:r w:rsidR="00594ED9" w:rsidRPr="00B30FE4">
                    <w:rPr>
                      <w:sz w:val="16"/>
                      <w:szCs w:val="16"/>
                    </w:rPr>
                    <w:t xml:space="preserve"> ГО и ЧС</w:t>
                  </w:r>
                </w:p>
              </w:txbxContent>
            </v:textbox>
          </v:rect>
        </w:pict>
      </w:r>
      <w:r w:rsidR="00D848D2" w:rsidRPr="008F5D22">
        <w:rPr>
          <w:noProof/>
          <w:sz w:val="16"/>
          <w:szCs w:val="16"/>
        </w:rPr>
        <w:pict>
          <v:rect id="Прямоугольник 1" o:spid="_x0000_s1029" style="position:absolute;left:0;text-align:left;margin-left:258pt;margin-top:-6.7pt;width:185.25pt;height:55.25pt;z-index:-251619840;visibility:visible;mso-width-relative:margin;mso-height-relative:margin;v-text-anchor:middle" strokecolor="#f79646" strokeweight="2.5pt">
            <v:shadow color="#868686"/>
            <v:textbox style="mso-next-textbox:#Прямоугольник 1">
              <w:txbxContent>
                <w:p w:rsidR="00FA1E10" w:rsidRPr="00D07BA6" w:rsidRDefault="002B70EE" w:rsidP="00FA1E10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Глава </w:t>
                  </w:r>
                  <w:r>
                    <w:rPr>
                      <w:sz w:val="18"/>
                      <w:szCs w:val="18"/>
                    </w:rPr>
                    <w:br/>
                    <w:t>Екатериновского муниципального</w:t>
                  </w:r>
                  <w:r w:rsidR="00FA1E10" w:rsidRPr="00D07BA6">
                    <w:rPr>
                      <w:sz w:val="18"/>
                      <w:szCs w:val="18"/>
                    </w:rPr>
                    <w:t xml:space="preserve"> района</w:t>
                  </w:r>
                </w:p>
              </w:txbxContent>
            </v:textbox>
          </v:rect>
        </w:pict>
      </w:r>
      <w:r w:rsidR="00BB7428">
        <w:rPr>
          <w:sz w:val="16"/>
          <w:szCs w:val="16"/>
        </w:rPr>
        <w:t xml:space="preserve"> </w:t>
      </w:r>
      <w:r w:rsidR="00BB7428">
        <w:rPr>
          <w:sz w:val="16"/>
          <w:szCs w:val="16"/>
        </w:rPr>
        <w:tab/>
      </w:r>
      <w:r w:rsidR="00BB7428">
        <w:rPr>
          <w:sz w:val="16"/>
          <w:szCs w:val="16"/>
        </w:rPr>
        <w:tab/>
      </w:r>
      <w:r w:rsidR="008F5D22">
        <w:rPr>
          <w:sz w:val="16"/>
          <w:szCs w:val="16"/>
        </w:rPr>
        <w:t>__</w:t>
      </w:r>
      <w:r w:rsidR="008F5D22" w:rsidRPr="008F5D22">
        <w:rPr>
          <w:sz w:val="16"/>
          <w:szCs w:val="16"/>
        </w:rPr>
        <w:t xml:space="preserve"> прямое подчинение</w:t>
      </w:r>
    </w:p>
    <w:p w:rsidR="008F5D22" w:rsidRPr="008F5D22" w:rsidRDefault="008F5D22" w:rsidP="00BB7428">
      <w:pPr>
        <w:ind w:left="12190" w:right="395" w:firstLine="554"/>
        <w:rPr>
          <w:sz w:val="16"/>
          <w:szCs w:val="16"/>
        </w:rPr>
      </w:pPr>
      <w:r w:rsidRPr="008F5D22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5" type="#_x0000_t32" style="position:absolute;left:0;text-align:left;margin-left:445.1pt;margin-top:4.75pt;width:8.9pt;height:.05pt;flip:x;z-index:251612672" o:connectortype="straight"/>
        </w:pict>
      </w:r>
      <w:r>
        <w:rPr>
          <w:sz w:val="16"/>
          <w:szCs w:val="16"/>
        </w:rPr>
        <w:t>---- косвенное подчинение</w:t>
      </w:r>
    </w:p>
    <w:p w:rsidR="00594ED9" w:rsidRDefault="00B3454F" w:rsidP="008C1973">
      <w:pPr>
        <w:ind w:left="11482" w:right="395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528" type="#_x0000_t32" style="position:absolute;left:0;text-align:left;margin-left:445.1pt;margin-top:7.15pt;width:203.95pt;height:.75pt;z-index:251611648" o:connectortype="straight"/>
        </w:pict>
      </w:r>
      <w:r w:rsidR="00922039">
        <w:rPr>
          <w:noProof/>
        </w:rPr>
        <w:pict>
          <v:shape id="_x0000_s1530" type="#_x0000_t32" style="position:absolute;left:0;text-align:left;margin-left:649.05pt;margin-top:7.9pt;width:.05pt;height:64.7pt;z-index:251640320" o:connectortype="straight"/>
        </w:pict>
      </w:r>
      <w:r w:rsidR="002F6FC2">
        <w:rPr>
          <w:sz w:val="18"/>
          <w:szCs w:val="18"/>
        </w:rPr>
        <w:t xml:space="preserve">                                                                                  </w:t>
      </w:r>
      <w:r w:rsidR="008C1973">
        <w:rPr>
          <w:sz w:val="18"/>
          <w:szCs w:val="18"/>
        </w:rPr>
        <w:t xml:space="preserve">                    </w:t>
      </w:r>
      <w:r w:rsidR="00594ED9">
        <w:rPr>
          <w:sz w:val="18"/>
          <w:szCs w:val="18"/>
        </w:rPr>
        <w:t xml:space="preserve">             </w:t>
      </w:r>
    </w:p>
    <w:p w:rsidR="00BB7428" w:rsidRDefault="00BB7428" w:rsidP="008F5D22">
      <w:pPr>
        <w:ind w:left="11482" w:right="89"/>
        <w:rPr>
          <w:sz w:val="10"/>
          <w:szCs w:val="10"/>
        </w:rPr>
      </w:pPr>
      <w:r>
        <w:rPr>
          <w:noProof/>
        </w:rPr>
        <w:pict>
          <v:rect id="_x0000_s1503" style="position:absolute;left:0;text-align:left;margin-left:454pt;margin-top:2.05pt;width:118.3pt;height:33.45pt;z-index:251690496" strokecolor="#f79646" strokeweight="2.5pt">
            <v:shadow color="#868686"/>
            <v:textbox style="mso-next-textbox:#_x0000_s1503">
              <w:txbxContent>
                <w:p w:rsidR="00BB7428" w:rsidRPr="00BB7428" w:rsidRDefault="00BB7428" w:rsidP="00BB74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 по мобилизационной работе</w:t>
                  </w:r>
                </w:p>
              </w:txbxContent>
            </v:textbox>
          </v:rect>
        </w:pict>
      </w:r>
      <w:r w:rsidR="008F5D22">
        <w:rPr>
          <w:noProof/>
        </w:rPr>
        <w:pict>
          <v:shape id="_x0000_s1426" type="#_x0000_t32" style="position:absolute;left:0;text-align:left;margin-left:71.55pt;margin-top:2.05pt;width:186.45pt;height:47.65pt;flip:y;z-index:251613696" o:connectortype="straight"/>
        </w:pict>
      </w:r>
      <w:r w:rsidR="00594ED9">
        <w:rPr>
          <w:sz w:val="10"/>
          <w:szCs w:val="10"/>
        </w:rPr>
        <w:t xml:space="preserve">                </w:t>
      </w:r>
      <w:r w:rsidR="008F5D22">
        <w:rPr>
          <w:sz w:val="10"/>
          <w:szCs w:val="10"/>
        </w:rPr>
        <w:t xml:space="preserve">                                             </w:t>
      </w:r>
      <w:r w:rsidR="00594ED9">
        <w:rPr>
          <w:sz w:val="10"/>
          <w:szCs w:val="10"/>
        </w:rPr>
        <w:t xml:space="preserve">             </w:t>
      </w:r>
      <w:r w:rsidR="008C1973" w:rsidRPr="00DC5FCB">
        <w:rPr>
          <w:sz w:val="10"/>
          <w:szCs w:val="10"/>
        </w:rPr>
        <w:t>Приложение к решению рай</w:t>
      </w:r>
      <w:r w:rsidR="00C819C1">
        <w:rPr>
          <w:sz w:val="10"/>
          <w:szCs w:val="10"/>
        </w:rPr>
        <w:t>онно</w:t>
      </w:r>
      <w:r w:rsidR="00C36E52">
        <w:rPr>
          <w:sz w:val="10"/>
          <w:szCs w:val="10"/>
        </w:rPr>
        <w:t xml:space="preserve">го </w:t>
      </w:r>
      <w:r>
        <w:rPr>
          <w:sz w:val="10"/>
          <w:szCs w:val="10"/>
        </w:rPr>
        <w:t xml:space="preserve"> </w:t>
      </w:r>
    </w:p>
    <w:p w:rsidR="00643420" w:rsidRDefault="00BB7428" w:rsidP="008F5D22">
      <w:pPr>
        <w:ind w:left="11482" w:right="89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505" type="#_x0000_t32" style="position:absolute;left:0;text-align:left;margin-left:443.25pt;margin-top:3.1pt;width:10.75pt;height:0;z-index:251610624" o:connectortype="straight"/>
        </w:pict>
      </w:r>
      <w:r>
        <w:rPr>
          <w:sz w:val="10"/>
          <w:szCs w:val="10"/>
        </w:rPr>
        <w:t xml:space="preserve">                                                                                          </w:t>
      </w:r>
      <w:r w:rsidR="00C36E52">
        <w:rPr>
          <w:sz w:val="10"/>
          <w:szCs w:val="10"/>
        </w:rPr>
        <w:t>Собрания</w:t>
      </w:r>
      <w:r w:rsidR="00C36E52">
        <w:rPr>
          <w:sz w:val="10"/>
          <w:szCs w:val="10"/>
        </w:rPr>
        <w:br/>
      </w:r>
      <w:r w:rsidR="00594ED9">
        <w:rPr>
          <w:sz w:val="10"/>
          <w:szCs w:val="10"/>
        </w:rPr>
        <w:t xml:space="preserve">                           </w:t>
      </w:r>
      <w:r w:rsidR="008F5D22">
        <w:rPr>
          <w:sz w:val="10"/>
          <w:szCs w:val="10"/>
        </w:rPr>
        <w:t xml:space="preserve">                                                                 </w:t>
      </w:r>
      <w:r w:rsidR="00594ED9">
        <w:rPr>
          <w:sz w:val="10"/>
          <w:szCs w:val="10"/>
        </w:rPr>
        <w:t xml:space="preserve">  </w:t>
      </w:r>
      <w:r w:rsidR="00C36E52">
        <w:rPr>
          <w:sz w:val="10"/>
          <w:szCs w:val="10"/>
        </w:rPr>
        <w:t>№</w:t>
      </w:r>
      <w:r w:rsidR="00082DE5">
        <w:rPr>
          <w:sz w:val="10"/>
          <w:szCs w:val="10"/>
        </w:rPr>
        <w:t xml:space="preserve"> </w:t>
      </w:r>
      <w:r w:rsidR="00E26230">
        <w:rPr>
          <w:sz w:val="10"/>
          <w:szCs w:val="10"/>
        </w:rPr>
        <w:t>644</w:t>
      </w:r>
      <w:r w:rsidR="00531A3D">
        <w:rPr>
          <w:sz w:val="10"/>
          <w:szCs w:val="10"/>
        </w:rPr>
        <w:t xml:space="preserve"> </w:t>
      </w:r>
      <w:r w:rsidR="00D54C56">
        <w:rPr>
          <w:sz w:val="10"/>
          <w:szCs w:val="10"/>
        </w:rPr>
        <w:t xml:space="preserve"> </w:t>
      </w:r>
      <w:r w:rsidR="00C36E52">
        <w:rPr>
          <w:sz w:val="10"/>
          <w:szCs w:val="10"/>
        </w:rPr>
        <w:t>от</w:t>
      </w:r>
      <w:r w:rsidR="00FA3F8A">
        <w:rPr>
          <w:sz w:val="10"/>
          <w:szCs w:val="10"/>
        </w:rPr>
        <w:t xml:space="preserve"> </w:t>
      </w:r>
      <w:r w:rsidR="00E26230">
        <w:rPr>
          <w:sz w:val="10"/>
          <w:szCs w:val="10"/>
        </w:rPr>
        <w:t>09.02.2024г</w:t>
      </w:r>
      <w:r w:rsidR="00EE455D">
        <w:rPr>
          <w:sz w:val="10"/>
          <w:szCs w:val="10"/>
        </w:rPr>
        <w:t>.</w:t>
      </w:r>
      <w:r w:rsidR="00C00644">
        <w:rPr>
          <w:sz w:val="10"/>
          <w:szCs w:val="10"/>
        </w:rPr>
        <w:t xml:space="preserve"> </w:t>
      </w:r>
    </w:p>
    <w:p w:rsidR="00BD28C5" w:rsidRPr="00BD28C5" w:rsidRDefault="00B30FE4" w:rsidP="00C512C8">
      <w:pPr>
        <w:ind w:right="395"/>
        <w:jc w:val="both"/>
        <w:rPr>
          <w:sz w:val="22"/>
          <w:szCs w:val="22"/>
        </w:rPr>
      </w:pPr>
      <w:r>
        <w:rPr>
          <w:noProof/>
        </w:rPr>
        <w:pict>
          <v:shape id="_x0000_s1638" type="#_x0000_t32" style="position:absolute;left:0;text-align:left;margin-left:422.55pt;margin-top:2.55pt;width:.05pt;height:367.25pt;z-index:251697664" o:connectortype="straight"/>
        </w:pict>
      </w:r>
      <w:r w:rsidR="005C486C">
        <w:rPr>
          <w:noProof/>
        </w:rPr>
        <w:pict>
          <v:rect id="Прямоугольник 2" o:spid="_x0000_s1030" style="position:absolute;left:0;text-align:left;margin-left:-14.7pt;margin-top:9.95pt;width:86.25pt;height:48.5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" strokecolor="#f79646" strokeweight="2.5pt">
            <v:shadow color="#868686"/>
            <v:textbox style="mso-next-textbox:#Прямоугольник 2">
              <w:txbxContent>
                <w:p w:rsidR="00BD28C5" w:rsidRPr="008813F4" w:rsidRDefault="008813F4" w:rsidP="008813F4">
                  <w:pPr>
                    <w:jc w:val="center"/>
                    <w:rPr>
                      <w:sz w:val="16"/>
                      <w:szCs w:val="16"/>
                    </w:rPr>
                  </w:pPr>
                  <w:r w:rsidRPr="0040401D">
                    <w:rPr>
                      <w:b/>
                      <w:sz w:val="16"/>
                      <w:szCs w:val="16"/>
                    </w:rPr>
                    <w:t>Заместитель главы</w:t>
                  </w:r>
                  <w:r w:rsidR="007322F4" w:rsidRPr="0040401D">
                    <w:rPr>
                      <w:b/>
                      <w:sz w:val="16"/>
                      <w:szCs w:val="16"/>
                    </w:rPr>
                    <w:t xml:space="preserve"> администрации </w:t>
                  </w:r>
                  <w:r w:rsidRPr="0040401D">
                    <w:rPr>
                      <w:b/>
                      <w:sz w:val="16"/>
                      <w:szCs w:val="16"/>
                    </w:rPr>
                    <w:t xml:space="preserve"> по экономике и сельскому</w:t>
                  </w:r>
                  <w:r>
                    <w:rPr>
                      <w:sz w:val="16"/>
                      <w:szCs w:val="16"/>
                    </w:rPr>
                    <w:t xml:space="preserve"> хозяйству</w:t>
                  </w:r>
                </w:p>
              </w:txbxContent>
            </v:textbox>
          </v:rect>
        </w:pict>
      </w:r>
      <w:r w:rsidR="00F85D3C">
        <w:rPr>
          <w:noProof/>
        </w:rPr>
        <w:pict>
          <v:shape id="_x0000_s1620" type="#_x0000_t32" style="position:absolute;left:0;text-align:left;margin-left:316.8pt;margin-top:2.55pt;width:0;height:15.75pt;z-index:251603456" o:connectortype="straight"/>
        </w:pict>
      </w:r>
      <w:r w:rsidR="00BB7428">
        <w:rPr>
          <w:noProof/>
        </w:rPr>
        <w:pict>
          <v:shape id="_x0000_s1506" type="#_x0000_t32" style="position:absolute;left:0;text-align:left;margin-left:422.55pt;margin-top:2.55pt;width:31.45pt;height:42.45pt;z-index:251605504" o:connectortype="straight"/>
        </w:pict>
      </w:r>
      <w:r w:rsidR="00EE545A">
        <w:rPr>
          <w:noProof/>
        </w:rPr>
        <w:pict>
          <v:shape id="_x0000_s1459" type="#_x0000_t32" style="position:absolute;left:0;text-align:left;margin-left:177.3pt;margin-top:1.7pt;width:80.7pt;height:43.3pt;flip:y;z-index:251604480" o:connectortype="straight"/>
        </w:pict>
      </w:r>
      <w:r w:rsidR="00E047C5">
        <w:rPr>
          <w:noProof/>
        </w:rPr>
        <w:pict>
          <v:shape id="_x0000_s1331" type="#_x0000_t32" style="position:absolute;left:0;text-align:left;margin-left:753.95pt;margin-top:8.7pt;width:0;height:1.25pt;z-index:251620864" o:connectortype="straight"/>
        </w:pict>
      </w:r>
    </w:p>
    <w:p w:rsidR="00BD28C5" w:rsidRPr="00BD28C5" w:rsidRDefault="00214B1C" w:rsidP="00BD28C5">
      <w:pPr>
        <w:rPr>
          <w:sz w:val="22"/>
          <w:szCs w:val="22"/>
        </w:rPr>
      </w:pPr>
      <w:r>
        <w:rPr>
          <w:noProof/>
        </w:rPr>
        <w:pict>
          <v:rect id="_x0000_s1343" style="position:absolute;margin-left:242.1pt;margin-top:5.6pt;width:121.8pt;height:47.55pt;z-index:251622912" strokecolor="#f79646" strokeweight="2.5pt">
            <v:shadow color="#868686"/>
            <v:textbox style="mso-next-textbox:#_x0000_s1343">
              <w:txbxContent>
                <w:p w:rsidR="00AD6549" w:rsidRPr="0040401D" w:rsidRDefault="00EE545A" w:rsidP="00EE54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0401D">
                    <w:rPr>
                      <w:b/>
                      <w:sz w:val="16"/>
                      <w:szCs w:val="16"/>
                    </w:rPr>
                    <w:t>Заместитель главы администрации, руководитель аппарата администрации</w:t>
                  </w:r>
                </w:p>
              </w:txbxContent>
            </v:textbox>
          </v:rect>
        </w:pict>
      </w:r>
      <w:r w:rsidR="00E047C5">
        <w:rPr>
          <w:noProof/>
        </w:rPr>
        <w:pict>
          <v:shape id="_x0000_s1333" type="#_x0000_t32" style="position:absolute;margin-left:753.95pt;margin-top:5.6pt;width:0;height:.05pt;z-index:251621888" o:connectortype="straight"/>
        </w:pict>
      </w:r>
    </w:p>
    <w:p w:rsidR="00BD28C5" w:rsidRPr="00BD28C5" w:rsidRDefault="00BD28C5" w:rsidP="00BD28C5">
      <w:pPr>
        <w:rPr>
          <w:sz w:val="22"/>
          <w:szCs w:val="22"/>
        </w:rPr>
      </w:pPr>
    </w:p>
    <w:p w:rsidR="00BD28C5" w:rsidRPr="00BD28C5" w:rsidRDefault="0040401D" w:rsidP="00BD28C5">
      <w:pPr>
        <w:rPr>
          <w:sz w:val="22"/>
          <w:szCs w:val="22"/>
        </w:rPr>
      </w:pPr>
      <w:r>
        <w:rPr>
          <w:noProof/>
        </w:rPr>
        <w:pict>
          <v:shape id="_x0000_s1590" type="#_x0000_t32" style="position:absolute;margin-left:411.3pt;margin-top:3.3pt;width:0;height:291.05pt;z-index:251659776" o:connectortype="straight" strokeweight="1pt">
            <v:stroke dashstyle="longDash"/>
          </v:shape>
        </w:pict>
      </w:r>
      <w:r w:rsidR="001133D3">
        <w:rPr>
          <w:noProof/>
        </w:rPr>
        <w:pict>
          <v:shape id="_x0000_s1593" type="#_x0000_t32" style="position:absolute;margin-left:399.3pt;margin-top:10.8pt;width:.45pt;height:237.55pt;z-index:251660800" o:connectortype="straight"/>
        </w:pict>
      </w:r>
      <w:r w:rsidR="00253DEF">
        <w:rPr>
          <w:noProof/>
        </w:rPr>
        <w:pict>
          <v:shape id="_x0000_s1535" type="#_x0000_t32" style="position:absolute;margin-left:-41.7pt;margin-top:.9pt;width:27pt;height:.05pt;flip:x;z-index:251642368" o:connectortype="straight"/>
        </w:pict>
      </w:r>
      <w:r w:rsidR="00746746">
        <w:rPr>
          <w:noProof/>
        </w:rPr>
        <w:pict>
          <v:shape id="_x0000_s1537" type="#_x0000_t32" style="position:absolute;margin-left:-41.7pt;margin-top:1.6pt;width:0;height:320.15pt;z-index:251643392" o:connectortype="straight"/>
        </w:pict>
      </w:r>
      <w:r w:rsidR="00137E24">
        <w:rPr>
          <w:noProof/>
        </w:rPr>
        <w:pict>
          <v:shape id="_x0000_s1594" type="#_x0000_t32" style="position:absolute;margin-left:364.05pt;margin-top:10.8pt;width:35.25pt;height:0;flip:x;z-index:251608576" o:connectortype="straight"/>
        </w:pict>
      </w:r>
      <w:r w:rsidR="002F08CF">
        <w:rPr>
          <w:noProof/>
        </w:rPr>
        <w:pict>
          <v:shape id="_x0000_s1592" type="#_x0000_t32" style="position:absolute;margin-left:363.9pt;margin-top:3.3pt;width:47.3pt;height:0;z-index:251609600" o:connectortype="straight" strokeweight="1pt">
            <v:stroke dashstyle="longDash"/>
          </v:shape>
        </w:pict>
      </w:r>
      <w:r w:rsidR="00922039">
        <w:rPr>
          <w:noProof/>
        </w:rPr>
        <w:pict>
          <v:rect id="_x0000_s1531" style="position:absolute;margin-left:633.3pt;margin-top:10.8pt;width:87pt;height:30.25pt;z-index:251641344" strokecolor="#f79646" strokeweight="2.5pt">
            <v:shadow color="#868686"/>
            <v:textbox style="mso-next-textbox:#_x0000_s1531">
              <w:txbxContent>
                <w:p w:rsidR="00922039" w:rsidRPr="0040401D" w:rsidRDefault="00922039" w:rsidP="009220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0401D">
                    <w:rPr>
                      <w:b/>
                      <w:sz w:val="16"/>
                      <w:szCs w:val="16"/>
                    </w:rPr>
                    <w:t>Финансовое управление</w:t>
                  </w:r>
                </w:p>
              </w:txbxContent>
            </v:textbox>
          </v:rect>
        </w:pict>
      </w:r>
      <w:r w:rsidR="00BF2625">
        <w:rPr>
          <w:noProof/>
        </w:rPr>
        <w:pict>
          <v:rect id="Прямоугольник 6" o:spid="_x0000_s1034" style="position:absolute;margin-left:443.1pt;margin-top:7.05pt;width:136.05pt;height:48.55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" strokecolor="#f79646" strokeweight="2.5pt">
            <v:shadow color="#868686"/>
            <v:textbox style="mso-next-textbox:#Прямоугольник 6">
              <w:txbxContent>
                <w:p w:rsidR="00FA1E10" w:rsidRPr="0040401D" w:rsidRDefault="00497A78" w:rsidP="00FA1E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0401D">
                    <w:rPr>
                      <w:b/>
                      <w:sz w:val="16"/>
                      <w:szCs w:val="16"/>
                    </w:rPr>
                    <w:t xml:space="preserve">Заместитель главы </w:t>
                  </w:r>
                  <w:r w:rsidR="004F2884" w:rsidRPr="0040401D">
                    <w:rPr>
                      <w:b/>
                      <w:sz w:val="16"/>
                      <w:szCs w:val="16"/>
                    </w:rPr>
                    <w:t xml:space="preserve">администрации </w:t>
                  </w:r>
                  <w:r w:rsidRPr="0040401D">
                    <w:rPr>
                      <w:b/>
                      <w:sz w:val="16"/>
                      <w:szCs w:val="16"/>
                    </w:rPr>
                    <w:t>по инфраструктуре, вопросам экологии и жилищно - коммунальной  сферы</w:t>
                  </w:r>
                </w:p>
              </w:txbxContent>
            </v:textbox>
          </v:rect>
        </w:pict>
      </w:r>
      <w:r w:rsidR="00DB132D">
        <w:rPr>
          <w:noProof/>
          <w:sz w:val="22"/>
          <w:szCs w:val="22"/>
        </w:rPr>
        <w:pict>
          <v:rect id="Прямоугольник 3" o:spid="_x0000_s1128" style="position:absolute;margin-left:110.25pt;margin-top:7.05pt;width:103.5pt;height:27.8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" strokecolor="#f79646" strokeweight="2.5pt">
            <v:shadow color="#868686"/>
            <v:textbox style="mso-next-textbox:#Прямоугольник 3">
              <w:txbxContent>
                <w:p w:rsidR="00BD28C5" w:rsidRPr="0040401D" w:rsidRDefault="008F5D22" w:rsidP="008F5D2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0401D">
                    <w:rPr>
                      <w:b/>
                      <w:sz w:val="16"/>
                      <w:szCs w:val="16"/>
                    </w:rPr>
                    <w:t>Управление делами</w:t>
                  </w:r>
                </w:p>
              </w:txbxContent>
            </v:textbox>
          </v:rect>
        </w:pict>
      </w:r>
    </w:p>
    <w:p w:rsidR="00BD28C5" w:rsidRDefault="005C486C" w:rsidP="00BD28C5">
      <w:pPr>
        <w:rPr>
          <w:sz w:val="22"/>
          <w:szCs w:val="22"/>
        </w:rPr>
      </w:pPr>
      <w:r>
        <w:rPr>
          <w:noProof/>
        </w:rPr>
        <w:pict>
          <v:shape id="_x0000_s1427" type="#_x0000_t32" style="position:absolute;margin-left:30pt;margin-top:6.65pt;width:0;height:15.55pt;z-index:251625984" o:connectortype="straight"/>
        </w:pict>
      </w:r>
      <w:r w:rsidR="00F4641C">
        <w:rPr>
          <w:noProof/>
        </w:rPr>
        <w:pict>
          <v:shape id="_x0000_s1623" type="#_x0000_t32" style="position:absolute;margin-left:213.85pt;margin-top:.45pt;width:17.35pt;height:0;z-index:251673088" o:connectortype="straight" strokeweight="1pt">
            <v:stroke dashstyle="longDash"/>
          </v:shape>
        </w:pict>
      </w:r>
      <w:r w:rsidR="00F4641C">
        <w:rPr>
          <w:noProof/>
        </w:rPr>
        <w:pict>
          <v:shape id="_x0000_s1621" type="#_x0000_t32" style="position:absolute;margin-left:230.55pt;margin-top:.45pt;width:0;height:108.05pt;z-index:251671040" o:connectortype="straight" strokeweight="1pt">
            <v:stroke dashstyle="longDash"/>
          </v:shape>
        </w:pict>
      </w:r>
      <w:r w:rsidR="00B576FF">
        <w:rPr>
          <w:noProof/>
        </w:rPr>
        <w:pict>
          <v:shape id="_x0000_s1586" type="#_x0000_t32" style="position:absolute;margin-left:222.3pt;margin-top:7.9pt;width:0;height:40.3pt;z-index:251658752" o:connectortype="straight"/>
        </w:pict>
      </w:r>
      <w:r w:rsidR="00EE545A">
        <w:rPr>
          <w:noProof/>
        </w:rPr>
        <w:pict>
          <v:shape id="_x0000_s1445" type="#_x0000_t32" style="position:absolute;margin-left:213.75pt;margin-top:6.65pt;width:8.55pt;height:0;z-index:251631104" o:connectortype="straight"/>
        </w:pict>
      </w:r>
    </w:p>
    <w:p w:rsidR="00BD28C5" w:rsidRDefault="0040401D" w:rsidP="006B3BA4">
      <w:pPr>
        <w:tabs>
          <w:tab w:val="left" w:pos="2595"/>
          <w:tab w:val="right" w:pos="15398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462" style="position:absolute;margin-left:242.85pt;margin-top:11.5pt;width:121.8pt;height:38.7pt;z-index:251633152" strokecolor="#f79646" strokeweight="2.5pt">
            <v:shadow color="#868686"/>
            <v:textbox style="mso-next-textbox:#_x0000_s1462">
              <w:txbxContent>
                <w:p w:rsidR="00D418E8" w:rsidRPr="00227FA5" w:rsidRDefault="00227FA5" w:rsidP="00227F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рганизационной работы и общественных отношений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643" type="#_x0000_t32" style="position:absolute;margin-left:301.05pt;margin-top:2.55pt;width:0;height:8.95pt;z-index:251700736" o:connectortype="straight"/>
        </w:pict>
      </w:r>
      <w:r w:rsidR="0059200A">
        <w:rPr>
          <w:noProof/>
        </w:rPr>
        <w:pict>
          <v:shape id="_x0000_s1613" type="#_x0000_t32" style="position:absolute;margin-left:603.3pt;margin-top:2.55pt;width:.05pt;height:254.25pt;z-index:251664896" o:connectortype="straight" strokeweight="1pt">
            <v:stroke dashstyle="longDash"/>
          </v:shape>
        </w:pict>
      </w:r>
      <w:r w:rsidR="00A640F5">
        <w:rPr>
          <w:noProof/>
        </w:rPr>
        <w:pict>
          <v:shape id="_x0000_s1611" type="#_x0000_t32" style="position:absolute;margin-left:579.3pt;margin-top:2.55pt;width:24pt;height:.05pt;z-index:251662848" o:connectortype="straight" strokeweight="1pt">
            <v:stroke dashstyle="longDash"/>
          </v:shape>
        </w:pict>
      </w:r>
      <w:r w:rsidR="0006519D">
        <w:rPr>
          <w:noProof/>
        </w:rPr>
        <w:pict>
          <v:shape id="_x0000_s1513" type="#_x0000_t32" style="position:absolute;margin-left:430.8pt;margin-top:2.6pt;width:0;height:207.05pt;z-index:251639296" o:connectortype="straight"/>
        </w:pict>
      </w:r>
      <w:r w:rsidR="006B765B">
        <w:rPr>
          <w:noProof/>
        </w:rPr>
        <w:pict>
          <v:shape id="_x0000_s1512" type="#_x0000_t32" style="position:absolute;margin-left:430.8pt;margin-top:2.55pt;width:12.45pt;height:.05pt;flip:x;z-index:251638272" o:connectortype="straight"/>
        </w:pict>
      </w:r>
      <w:r w:rsidR="008207C1">
        <w:rPr>
          <w:noProof/>
        </w:rPr>
        <w:pict>
          <v:rect id="Прямоугольник 22" o:spid="_x0000_s1049" style="position:absolute;margin-left:-14.25pt;margin-top:9.6pt;width:85.8pt;height:32.7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" strokecolor="#f79646" strokeweight="2.5pt">
            <v:shadow color="#868686"/>
            <v:textbox style="mso-next-textbox:#Прямоугольник 22">
              <w:txbxContent>
                <w:p w:rsidR="008813F4" w:rsidRDefault="008813F4" w:rsidP="00881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экономике</w:t>
                  </w:r>
                </w:p>
                <w:p w:rsidR="00FA1E10" w:rsidRPr="00DB132D" w:rsidRDefault="00FA1E10" w:rsidP="00DB132D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BD28C5">
        <w:rPr>
          <w:sz w:val="22"/>
          <w:szCs w:val="22"/>
        </w:rPr>
        <w:tab/>
      </w:r>
    </w:p>
    <w:p w:rsidR="00BD28C5" w:rsidRPr="00BD28C5" w:rsidRDefault="00B0797D" w:rsidP="00EE545A">
      <w:pPr>
        <w:ind w:left="284" w:hanging="284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19" type="#_x0000_t32" style="position:absolute;left:0;text-align:left;margin-left:669.85pt;margin-top:4.5pt;width:0;height:36.4pt;z-index:251670016" o:connectortype="straight" strokeweight="1pt">
            <v:stroke dashstyle="longDash"/>
          </v:shape>
        </w:pict>
      </w:r>
      <w:r w:rsidR="009641DF">
        <w:rPr>
          <w:noProof/>
        </w:rPr>
        <w:pict>
          <v:shape id="_x0000_s1429" type="#_x0000_t32" style="position:absolute;left:0;text-align:left;margin-left:81pt;margin-top:11.95pt;width:.05pt;height:97.05pt;z-index:251628032" o:connectortype="straight"/>
        </w:pict>
      </w:r>
      <w:r w:rsidR="008F5D22">
        <w:rPr>
          <w:noProof/>
        </w:rPr>
        <w:pict>
          <v:shape id="_x0000_s1428" type="#_x0000_t32" style="position:absolute;left:0;text-align:left;margin-left:71.55pt;margin-top:11.95pt;width:9.45pt;height:0;z-index:251627008" o:connectortype="straight"/>
        </w:pict>
      </w:r>
      <w:r w:rsidR="00DB132D">
        <w:rPr>
          <w:noProof/>
        </w:rPr>
        <w:pict>
          <v:rect id="Прямоугольник 673" o:spid="_x0000_s1059" style="position:absolute;left:0;text-align:left;margin-left:110.25pt;margin-top:4.45pt;width:103.5pt;height:36.45pt;z-index:25161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" strokecolor="#f79646" strokeweight="2.5pt">
            <v:shadow color="#868686"/>
            <v:textbox style="mso-next-textbox:#Прямоугольник 673">
              <w:txbxContent>
                <w:p w:rsidR="00FA1E10" w:rsidRPr="008F5D22" w:rsidRDefault="008F5D22" w:rsidP="008F5D22">
                  <w:pPr>
                    <w:jc w:val="center"/>
                    <w:rPr>
                      <w:sz w:val="16"/>
                      <w:szCs w:val="16"/>
                    </w:rPr>
                  </w:pPr>
                  <w:r w:rsidRPr="008F5D22">
                    <w:rPr>
                      <w:sz w:val="16"/>
                      <w:szCs w:val="16"/>
                    </w:rPr>
                    <w:t>Сектор по делам архивов</w:t>
                  </w:r>
                </w:p>
              </w:txbxContent>
            </v:textbox>
          </v:rect>
        </w:pict>
      </w:r>
      <w:r w:rsidR="001D761B">
        <w:rPr>
          <w:noProof/>
          <w:sz w:val="22"/>
          <w:szCs w:val="22"/>
        </w:rPr>
        <w:pict>
          <v:shape id="_x0000_s1153" type="#_x0000_t32" style="position:absolute;left:0;text-align:left;margin-left:194.25pt;margin-top:3.1pt;width:.05pt;height:.05pt;z-index:251616768" o:connectortype="straight"/>
        </w:pict>
      </w:r>
    </w:p>
    <w:p w:rsidR="00BD28C5" w:rsidRPr="00BD28C5" w:rsidRDefault="0040401D" w:rsidP="00BD28C5">
      <w:pPr>
        <w:rPr>
          <w:sz w:val="22"/>
          <w:szCs w:val="22"/>
        </w:rPr>
      </w:pPr>
      <w:r>
        <w:rPr>
          <w:noProof/>
        </w:rPr>
        <w:pict>
          <v:shape id="_x0000_s1649" type="#_x0000_t32" style="position:absolute;margin-left:380.55pt;margin-top:5pt;width:0;height:91.4pt;z-index:251702784" o:connectortype="straight"/>
        </w:pict>
      </w:r>
      <w:r>
        <w:rPr>
          <w:noProof/>
        </w:rPr>
        <w:pict>
          <v:shape id="_x0000_s1648" type="#_x0000_t32" style="position:absolute;margin-left:364.65pt;margin-top:5pt;width:15.9pt;height:0;z-index:251701760" o:connectortype="straight"/>
        </w:pict>
      </w:r>
      <w:r w:rsidR="00253DEF">
        <w:rPr>
          <w:noProof/>
        </w:rPr>
        <w:pict>
          <v:shape id="_x0000_s1448" type="#_x0000_t32" style="position:absolute;margin-left:213.75pt;margin-top:11pt;width:8.55pt;height:0;flip:x;z-index:251614720" o:connectortype="straight"/>
        </w:pict>
      </w:r>
      <w:r w:rsidR="00BB7428">
        <w:rPr>
          <w:noProof/>
          <w:sz w:val="22"/>
          <w:szCs w:val="22"/>
        </w:rPr>
        <w:pict>
          <v:shape id="_x0000_s1507" type="#_x0000_t32" style="position:absolute;margin-left:510.3pt;margin-top:5pt;width:0;height:12pt;z-index:251637248" o:connectortype="straight"/>
        </w:pict>
      </w:r>
    </w:p>
    <w:p w:rsidR="00BD28C5" w:rsidRPr="00BD28C5" w:rsidRDefault="00A36054" w:rsidP="00BD28C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23" o:spid="_x0000_s1308" style="position:absolute;margin-left:-14.25pt;margin-top:9.6pt;width:85.8pt;height:41.2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" strokecolor="#f79646" strokeweight="2.5pt">
            <v:shadow color="#868686"/>
            <v:textbox style="mso-next-textbox:#Прямоугольник 23">
              <w:txbxContent>
                <w:p w:rsidR="008813F4" w:rsidRDefault="008813F4" w:rsidP="00881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экономики и инвестиционной  политики</w:t>
                  </w:r>
                </w:p>
                <w:p w:rsidR="001D1519" w:rsidRPr="00DB132D" w:rsidRDefault="001D1519" w:rsidP="00DB132D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BB7428">
        <w:rPr>
          <w:noProof/>
        </w:rPr>
        <w:pict>
          <v:rect id="Прямоугольник 707" o:spid="_x0000_s1095" style="position:absolute;margin-left:443.1pt;margin-top:4.35pt;width:136.05pt;height:37.95pt;z-index:251685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" strokecolor="#f79646" strokeweight="2.5pt">
            <v:shadow color="#868686"/>
            <v:textbox style="mso-next-textbox:#Прямоугольник 707">
              <w:txbxContent>
                <w:p w:rsidR="00FA1E10" w:rsidRPr="00F073D0" w:rsidRDefault="007322F4" w:rsidP="00FA1E1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</w:t>
                  </w:r>
                  <w:r w:rsidR="00497A78">
                    <w:rPr>
                      <w:sz w:val="16"/>
                      <w:szCs w:val="16"/>
                    </w:rPr>
                    <w:t xml:space="preserve"> архитектуры, капитально</w:t>
                  </w:r>
                  <w:r>
                    <w:rPr>
                      <w:sz w:val="16"/>
                      <w:szCs w:val="16"/>
                    </w:rPr>
                    <w:t>го</w:t>
                  </w:r>
                  <w:r w:rsidR="00497A78">
                    <w:rPr>
                      <w:sz w:val="16"/>
                      <w:szCs w:val="16"/>
                    </w:rPr>
                    <w:t xml:space="preserve"> строительства, экологии и ЖКХ</w:t>
                  </w:r>
                </w:p>
              </w:txbxContent>
            </v:textbox>
          </v:rect>
        </w:pict>
      </w:r>
    </w:p>
    <w:p w:rsidR="00BD28C5" w:rsidRPr="00BD28C5" w:rsidRDefault="0040401D" w:rsidP="00BD28C5">
      <w:pPr>
        <w:rPr>
          <w:sz w:val="22"/>
          <w:szCs w:val="22"/>
        </w:rPr>
      </w:pPr>
      <w:r>
        <w:rPr>
          <w:noProof/>
        </w:rPr>
        <w:pict>
          <v:rect id="_x0000_s1463" style="position:absolute;margin-left:241.35pt;margin-top:5.5pt;width:121.8pt;height:39.75pt;z-index:251634176" strokecolor="#f79646" strokeweight="2.5pt">
            <v:shadow color="#868686"/>
            <v:textbox style="mso-next-textbox:#_x0000_s1463">
              <w:txbxContent>
                <w:p w:rsidR="00227FA5" w:rsidRPr="00D418E8" w:rsidRDefault="00227FA5" w:rsidP="00227F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организационно – кадровой и контрольной работы</w:t>
                  </w:r>
                </w:p>
                <w:p w:rsidR="00D418E8" w:rsidRPr="00227FA5" w:rsidRDefault="00D418E8" w:rsidP="00227FA5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922039">
        <w:rPr>
          <w:noProof/>
        </w:rPr>
        <w:pict>
          <v:rect id="_x0000_s1534" style="position:absolute;margin-left:633.3pt;margin-top:2.95pt;width:87pt;height:94.1pt;z-index:251691520" strokecolor="#f79646" strokeweight="2.5pt">
            <v:shadow color="#868686"/>
            <v:textbox style="mso-next-textbox:#_x0000_s1534">
              <w:txbxContent>
                <w:p w:rsidR="00922039" w:rsidRDefault="00922039" w:rsidP="009220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</w:t>
                  </w:r>
                </w:p>
                <w:p w:rsidR="00922039" w:rsidRPr="00922039" w:rsidRDefault="00922039" w:rsidP="009220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«Централизованная бухгалтерия органов местного самоуправления </w:t>
                  </w:r>
                  <w:r w:rsidR="00ED11A2">
                    <w:rPr>
                      <w:sz w:val="16"/>
                      <w:szCs w:val="16"/>
                    </w:rPr>
                    <w:t>Екатериновского муниципального района Саратовской области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rect>
        </w:pict>
      </w:r>
    </w:p>
    <w:p w:rsidR="00BD28C5" w:rsidRPr="00BD28C5" w:rsidRDefault="0040401D" w:rsidP="00AE75B6">
      <w:pPr>
        <w:tabs>
          <w:tab w:val="left" w:pos="3867"/>
          <w:tab w:val="left" w:pos="462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00" type="#_x0000_t32" style="position:absolute;margin-left:363.9pt;margin-top:10.3pt;width:16.65pt;height:.05pt;flip:x;z-index:251661824" o:connectortype="straight"/>
        </w:pict>
      </w:r>
      <w:r w:rsidR="0059200A">
        <w:rPr>
          <w:noProof/>
        </w:rPr>
        <w:pict>
          <v:shape id="_x0000_s1615" type="#_x0000_t32" style="position:absolute;margin-left:579.15pt;margin-top:2.1pt;width:12.9pt;height:0;z-index:251666944" o:connectortype="straight"/>
        </w:pict>
      </w:r>
      <w:r w:rsidR="0059200A">
        <w:rPr>
          <w:noProof/>
        </w:rPr>
        <w:pict>
          <v:shape id="_x0000_s1614" type="#_x0000_t32" style="position:absolute;margin-left:592.05pt;margin-top:2.1pt;width:0;height:99.2pt;z-index:251665920" o:connectortype="straight"/>
        </w:pict>
      </w:r>
      <w:r w:rsidR="00A41BCC">
        <w:rPr>
          <w:noProof/>
        </w:rPr>
        <w:pict>
          <v:rect id="_x0000_s1213" style="position:absolute;margin-left:112.75pt;margin-top:3.8pt;width:101pt;height:45.2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" strokecolor="#f79646" strokeweight="2.5pt">
            <v:shadow color="#868686"/>
            <v:textbox style="mso-next-textbox:#_x0000_s1213">
              <w:txbxContent>
                <w:p w:rsidR="00752E89" w:rsidRPr="008F5D22" w:rsidRDefault="008F5D22" w:rsidP="008F5D22">
                  <w:pPr>
                    <w:jc w:val="center"/>
                    <w:rPr>
                      <w:sz w:val="16"/>
                      <w:szCs w:val="16"/>
                    </w:rPr>
                  </w:pPr>
                  <w:r w:rsidRPr="008F5D22">
                    <w:rPr>
                      <w:sz w:val="16"/>
                      <w:szCs w:val="16"/>
                    </w:rPr>
                    <w:t>МУ</w:t>
                  </w:r>
                </w:p>
                <w:p w:rsidR="008F5D22" w:rsidRPr="008F5D22" w:rsidRDefault="008F5D22" w:rsidP="008F5D22">
                  <w:pPr>
                    <w:jc w:val="center"/>
                    <w:rPr>
                      <w:sz w:val="16"/>
                      <w:szCs w:val="16"/>
                    </w:rPr>
                  </w:pPr>
                  <w:r w:rsidRPr="008F5D22">
                    <w:rPr>
                      <w:sz w:val="16"/>
                      <w:szCs w:val="16"/>
                    </w:rPr>
                    <w:t>Хозяйственно – эксплуатационная</w:t>
                  </w:r>
                  <w:r>
                    <w:rPr>
                      <w:sz w:val="16"/>
                      <w:szCs w:val="16"/>
                    </w:rPr>
                    <w:t xml:space="preserve"> группа</w:t>
                  </w:r>
                </w:p>
              </w:txbxContent>
            </v:textbox>
          </v:rect>
        </w:pict>
      </w:r>
      <w:r w:rsidR="008F5D22">
        <w:rPr>
          <w:noProof/>
        </w:rPr>
        <w:pict>
          <v:shape id="_x0000_s1431" type="#_x0000_t32" style="position:absolute;margin-left:71.55pt;margin-top:10.3pt;width:9.45pt;height:0;z-index:251630080" o:connectortype="straight"/>
        </w:pict>
      </w:r>
      <w:r w:rsidR="00AE75B6">
        <w:rPr>
          <w:noProof/>
        </w:rPr>
        <w:pict>
          <v:shape id="_x0000_s1243" type="#_x0000_t32" style="position:absolute;margin-left:203.3pt;margin-top:3.75pt;width:0;height:.05pt;z-index:251618816" o:connectortype="straight"/>
        </w:pict>
      </w:r>
    </w:p>
    <w:p w:rsidR="00BD28C5" w:rsidRDefault="00BD28C5" w:rsidP="002E4EF5">
      <w:pPr>
        <w:tabs>
          <w:tab w:val="left" w:pos="86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82BA7">
        <w:rPr>
          <w:sz w:val="22"/>
          <w:szCs w:val="22"/>
        </w:rPr>
        <w:tab/>
      </w:r>
    </w:p>
    <w:p w:rsidR="002A1229" w:rsidRDefault="00635D12" w:rsidP="00A41BCC">
      <w:pPr>
        <w:tabs>
          <w:tab w:val="left" w:pos="8640"/>
        </w:tabs>
        <w:rPr>
          <w:sz w:val="22"/>
          <w:szCs w:val="22"/>
        </w:rPr>
      </w:pPr>
      <w:r>
        <w:rPr>
          <w:noProof/>
        </w:rPr>
        <w:pict>
          <v:rect id="_x0000_s1572" style="position:absolute;margin-left:443.1pt;margin-top:.25pt;width:136.05pt;height:36.9pt;z-index:251686400" strokecolor="#f79646" strokeweight="2.5pt">
            <v:shadow color="#868686"/>
            <v:textbox>
              <w:txbxContent>
                <w:p w:rsidR="00942169" w:rsidRPr="00942169" w:rsidRDefault="00942169" w:rsidP="0094216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архитектуры, капитального строительства и ЖКХ</w:t>
                  </w:r>
                </w:p>
              </w:txbxContent>
            </v:textbox>
          </v:rect>
        </w:pict>
      </w:r>
      <w:r w:rsidR="00F4641C">
        <w:rPr>
          <w:noProof/>
        </w:rPr>
        <w:pict>
          <v:shape id="_x0000_s1622" type="#_x0000_t32" style="position:absolute;margin-left:213.2pt;margin-top:6.55pt;width:17.35pt;height:0;z-index:251672064" o:connectortype="straight" strokeweight="1pt">
            <v:stroke dashstyle="longDash"/>
          </v:shape>
        </w:pict>
      </w:r>
      <w:r w:rsidR="00B0797D">
        <w:rPr>
          <w:noProof/>
        </w:rPr>
        <w:pict>
          <v:rect id="Прямоугольник 699" o:spid="_x0000_s1087" style="position:absolute;margin-left:-14.7pt;margin-top:6.55pt;width:86.25pt;height:39.9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j4mAIAADk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" strokecolor="#f79646" strokeweight="2.5pt">
            <v:shadow color="#868686"/>
            <v:textbox style="mso-next-textbox:#Прямоугольник 699">
              <w:txbxContent>
                <w:p w:rsidR="008813F4" w:rsidRDefault="0006519D" w:rsidP="00881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</w:t>
                  </w:r>
                  <w:r w:rsidR="008813F4">
                    <w:rPr>
                      <w:sz w:val="16"/>
                      <w:szCs w:val="16"/>
                    </w:rPr>
                    <w:t xml:space="preserve"> по закупкам для муниципальных нужд</w:t>
                  </w:r>
                </w:p>
                <w:p w:rsidR="008207C1" w:rsidRDefault="008207C1"/>
              </w:txbxContent>
            </v:textbox>
          </v:rect>
        </w:pict>
      </w:r>
    </w:p>
    <w:p w:rsidR="001D1519" w:rsidRDefault="0040401D" w:rsidP="00FB342A">
      <w:pPr>
        <w:rPr>
          <w:sz w:val="22"/>
          <w:szCs w:val="22"/>
        </w:rPr>
      </w:pPr>
      <w:r>
        <w:rPr>
          <w:noProof/>
        </w:rPr>
        <w:pict>
          <v:rect id="_x0000_s1541" style="position:absolute;margin-left:241.35pt;margin-top:.3pt;width:121.8pt;height:37.55pt;z-index:251644416" strokecolor="#f79646" strokeweight="2.5pt">
            <v:shadow color="#868686"/>
            <v:textbox style="mso-next-textbox:#_x0000_s1541">
              <w:txbxContent>
                <w:p w:rsidR="00227FA5" w:rsidRPr="00D418E8" w:rsidRDefault="00227FA5" w:rsidP="00227F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общественных отношений, молодежной политики, спорта и туризма</w:t>
                  </w:r>
                </w:p>
                <w:p w:rsidR="00227FA5" w:rsidRDefault="00227FA5"/>
              </w:txbxContent>
            </v:textbox>
          </v:rect>
        </w:pict>
      </w:r>
      <w:r w:rsidR="0059200A">
        <w:rPr>
          <w:noProof/>
        </w:rPr>
        <w:pict>
          <v:shape id="_x0000_s1616" type="#_x0000_t32" style="position:absolute;margin-left:579pt;margin-top:.7pt;width:12.9pt;height:0;z-index:251667968" o:connectortype="straight"/>
        </w:pict>
      </w:r>
    </w:p>
    <w:p w:rsidR="00FB342A" w:rsidRPr="00FB342A" w:rsidRDefault="0040401D" w:rsidP="00FB342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01" type="#_x0000_t32" style="position:absolute;margin-left:363.15pt;margin-top:7.85pt;width:17.4pt;height:0;flip:x;z-index:251607552" o:connectortype="straight"/>
        </w:pict>
      </w:r>
      <w:r w:rsidR="008F5D22">
        <w:rPr>
          <w:noProof/>
          <w:sz w:val="22"/>
          <w:szCs w:val="22"/>
        </w:rPr>
        <w:pict>
          <v:shape id="_x0000_s1430" type="#_x0000_t32" style="position:absolute;margin-left:71.55pt;margin-top:7.8pt;width:9.45pt;height:0;flip:x;z-index:251629056" o:connectortype="straight"/>
        </w:pict>
      </w:r>
    </w:p>
    <w:p w:rsidR="00AC0CE7" w:rsidRDefault="00740EDF" w:rsidP="00DB132D">
      <w:pPr>
        <w:tabs>
          <w:tab w:val="left" w:pos="21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C0CE7" w:rsidRDefault="00746746" w:rsidP="00AC0CE7">
      <w:pPr>
        <w:tabs>
          <w:tab w:val="left" w:pos="8745"/>
        </w:tabs>
        <w:rPr>
          <w:sz w:val="22"/>
          <w:szCs w:val="22"/>
        </w:rPr>
      </w:pPr>
      <w:r>
        <w:rPr>
          <w:noProof/>
        </w:rPr>
        <w:pict>
          <v:shape id="_x0000_s1570" type="#_x0000_t32" style="position:absolute;margin-left:1in;margin-top:222.55pt;width:16.95pt;height:0;flip:x;z-index:251653632" o:connectortype="straight"/>
        </w:pict>
      </w:r>
      <w:r>
        <w:rPr>
          <w:noProof/>
        </w:rPr>
        <w:pict>
          <v:shape id="_x0000_s1569" type="#_x0000_t32" style="position:absolute;margin-left:88.95pt;margin-top:157.35pt;width:.05pt;height:65.2pt;flip:x;z-index:251652608" o:connectortype="straight"/>
        </w:pict>
      </w:r>
      <w:r>
        <w:rPr>
          <w:noProof/>
        </w:rPr>
        <w:pict>
          <v:shape id="_x0000_s1567" type="#_x0000_t32" style="position:absolute;margin-left:1in;margin-top:157.35pt;width:17pt;height:0;z-index:251651584" o:connectortype="straight"/>
        </w:pict>
      </w:r>
      <w:r>
        <w:rPr>
          <w:noProof/>
        </w:rPr>
        <w:pict>
          <v:shape id="_x0000_s1565" type="#_x0000_t32" style="position:absolute;margin-left:-41.25pt;margin-top:157.3pt;width:27pt;height:0;z-index:251650560" o:connectortype="straight"/>
        </w:pict>
      </w:r>
      <w:r>
        <w:rPr>
          <w:noProof/>
        </w:rPr>
        <w:pict>
          <v:shape id="_x0000_s1563" type="#_x0000_t32" style="position:absolute;margin-left:1in;margin-top:55.65pt;width:17pt;height:0;flip:x;z-index:251649536" o:connectortype="straight"/>
        </w:pict>
      </w:r>
      <w:r>
        <w:rPr>
          <w:noProof/>
        </w:rPr>
        <w:pict>
          <v:shape id="_x0000_s1562" type="#_x0000_t32" style="position:absolute;margin-left:71.55pt;margin-top:93.8pt;width:17.4pt;height:0;flip:x;z-index:251648512" o:connectortype="straight"/>
        </w:pict>
      </w:r>
      <w:r>
        <w:rPr>
          <w:noProof/>
        </w:rPr>
        <w:pict>
          <v:shape id="_x0000_s1561" type="#_x0000_t32" style="position:absolute;margin-left:88.95pt;margin-top:19.3pt;width:.05pt;height:74.5pt;flip:x;z-index:251647488" o:connectortype="straight"/>
        </w:pict>
      </w:r>
      <w:r>
        <w:rPr>
          <w:noProof/>
        </w:rPr>
        <w:pict>
          <v:shape id="_x0000_s1559" type="#_x0000_t32" style="position:absolute;margin-left:1in;margin-top:19.3pt;width:16.95pt;height:.05pt;z-index:251646464" o:connectortype="straight"/>
        </w:pict>
      </w:r>
      <w:r>
        <w:rPr>
          <w:noProof/>
        </w:rPr>
        <w:pict>
          <v:shape id="_x0000_s1558" type="#_x0000_t32" style="position:absolute;margin-left:-41.25pt;margin-top:19.3pt;width:27.45pt;height:0;z-index:251645440" o:connectortype="straight"/>
        </w:pict>
      </w:r>
      <w:r>
        <w:rPr>
          <w:noProof/>
        </w:rPr>
        <w:pict>
          <v:rect id="_x0000_s1402" style="position:absolute;margin-left:-14.25pt;margin-top:45.55pt;width:86.25pt;height:19.4pt;z-index:251681280" strokecolor="#f79646" strokeweight="2.5pt">
            <v:shadow color="#868686"/>
            <v:textbox style="mso-next-textbox:#_x0000_s1402">
              <w:txbxContent>
                <w:p w:rsidR="008813F4" w:rsidRDefault="008813F4" w:rsidP="00881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производства </w:t>
                  </w:r>
                </w:p>
                <w:p w:rsidR="00C757B6" w:rsidRPr="008813F4" w:rsidRDefault="00C757B6" w:rsidP="008813F4"/>
              </w:txbxContent>
            </v:textbox>
          </v:rect>
        </w:pict>
      </w:r>
      <w:r>
        <w:rPr>
          <w:noProof/>
        </w:rPr>
        <w:pict>
          <v:rect id="_x0000_s1401" style="position:absolute;margin-left:-14.25pt;margin-top:4.95pt;width:86.25pt;height:30.1pt;z-index:251680256" strokecolor="#f79646" strokeweight="2.5pt">
            <v:shadow color="#868686"/>
            <v:textbox style="mso-next-textbox:#_x0000_s1401">
              <w:txbxContent>
                <w:p w:rsidR="00C757B6" w:rsidRDefault="008813F4" w:rsidP="008207C1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Комитет сельского хозяйства </w:t>
                  </w:r>
                </w:p>
              </w:txbxContent>
            </v:textbox>
          </v:rect>
        </w:pict>
      </w:r>
      <w:r>
        <w:rPr>
          <w:noProof/>
        </w:rPr>
        <w:pict>
          <v:rect id="_x0000_s1464" style="position:absolute;margin-left:-13.8pt;margin-top:125.8pt;width:85.8pt;height:67.4pt;z-index:251682304" strokecolor="#f79646" strokeweight="2.5pt">
            <v:shadow color="#868686"/>
            <v:textbox style="mso-next-textbox:#_x0000_s1464">
              <w:txbxContent>
                <w:p w:rsidR="008813F4" w:rsidRDefault="008813F4" w:rsidP="00881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управлению муниципальным имуществом и земельными ресурсами</w:t>
                  </w:r>
                </w:p>
                <w:p w:rsidR="00D418E8" w:rsidRPr="008813F4" w:rsidRDefault="00D418E8" w:rsidP="008813F4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68" style="position:absolute;margin-left:-14.25pt;margin-top:198.55pt;width:86.25pt;height:73.4pt;z-index:251683328" strokecolor="#f79646" strokeweight="2.5pt">
            <v:shadow color="#868686"/>
            <v:textbox style="mso-next-textbox:#_x0000_s1468">
              <w:txbxContent>
                <w:p w:rsidR="004D0558" w:rsidRPr="004D0558" w:rsidRDefault="004D0558" w:rsidP="004D055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управлению муниципальным имуществом и земельными ресурсами</w:t>
                  </w:r>
                </w:p>
              </w:txbxContent>
            </v:textbox>
          </v:rect>
        </w:pict>
      </w:r>
      <w:r w:rsidR="00635D12">
        <w:rPr>
          <w:noProof/>
          <w:sz w:val="22"/>
          <w:szCs w:val="22"/>
        </w:rPr>
        <w:pict>
          <v:rect id="_x0000_s1132" style="position:absolute;margin-left:443.1pt;margin-top:-.1pt;width:136.05pt;height:35.15pt;z-index:251687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" strokecolor="#f79646" strokeweight="2.5pt">
            <v:shadow color="#868686"/>
            <v:textbox style="mso-next-textbox:#_x0000_s1132">
              <w:txbxContent>
                <w:p w:rsidR="00BD28C5" w:rsidRPr="00F073D0" w:rsidRDefault="00EB71C7" w:rsidP="00BD28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 по экологии и охране окружающей среды</w:t>
                  </w:r>
                </w:p>
              </w:txbxContent>
            </v:textbox>
          </v:rect>
        </w:pict>
      </w:r>
      <w:r w:rsidR="00AC0CE7">
        <w:rPr>
          <w:sz w:val="22"/>
          <w:szCs w:val="22"/>
        </w:rPr>
        <w:tab/>
      </w:r>
    </w:p>
    <w:p w:rsidR="000A65DC" w:rsidRPr="001D761B" w:rsidRDefault="0040401D" w:rsidP="000A65DC">
      <w:pPr>
        <w:jc w:val="center"/>
        <w:rPr>
          <w:sz w:val="16"/>
          <w:szCs w:val="16"/>
        </w:rPr>
      </w:pPr>
      <w:r>
        <w:rPr>
          <w:noProof/>
        </w:rPr>
        <w:pict>
          <v:rect id="_x0000_s1465" style="position:absolute;left:0;text-align:left;margin-left:241.35pt;margin-top:1.4pt;width:121.8pt;height:31.5pt;flip:y;z-index:251635200" strokecolor="#f79646" strokeweight="2.5pt">
            <v:shadow color="#868686"/>
            <v:textbox style="mso-next-textbox:#_x0000_s1465">
              <w:txbxContent>
                <w:p w:rsidR="00D418E8" w:rsidRPr="00D418E8" w:rsidRDefault="00D418E8" w:rsidP="00D418E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 опеки и попечительства</w:t>
                  </w:r>
                </w:p>
              </w:txbxContent>
            </v:textbox>
          </v:rect>
        </w:pict>
      </w:r>
    </w:p>
    <w:p w:rsidR="00FF2A4E" w:rsidRDefault="0040401D" w:rsidP="00AC0CE7">
      <w:pPr>
        <w:tabs>
          <w:tab w:val="left" w:pos="10935"/>
        </w:tabs>
        <w:rPr>
          <w:sz w:val="22"/>
          <w:szCs w:val="22"/>
        </w:rPr>
      </w:pPr>
      <w:r>
        <w:rPr>
          <w:noProof/>
        </w:rPr>
        <w:pict>
          <v:shape id="_x0000_s1650" type="#_x0000_t32" style="position:absolute;margin-left:364.05pt;margin-top:8.8pt;width:35.25pt;height:0;z-index:251703808" o:connectortype="straight"/>
        </w:pict>
      </w:r>
      <w:r w:rsidR="0059200A">
        <w:rPr>
          <w:noProof/>
        </w:rPr>
        <w:pict>
          <v:shape id="_x0000_s1618" type="#_x0000_t32" style="position:absolute;margin-left:578.3pt;margin-top:2.9pt;width:12.9pt;height:0;z-index:251668992" o:connectortype="straight"/>
        </w:pict>
      </w:r>
      <w:r w:rsidR="000501CB">
        <w:rPr>
          <w:noProof/>
        </w:rPr>
        <w:pict>
          <v:shape id="_x0000_s1283" type="#_x0000_t32" style="position:absolute;margin-left:203.25pt;margin-top:86.05pt;width:0;height:0;z-index:251619840" o:connectortype="straight"/>
        </w:pict>
      </w:r>
      <w:r w:rsidR="00740EDF">
        <w:rPr>
          <w:sz w:val="22"/>
          <w:szCs w:val="22"/>
        </w:rPr>
        <w:t xml:space="preserve"> </w:t>
      </w:r>
    </w:p>
    <w:p w:rsidR="00FF2A4E" w:rsidRPr="00FF2A4E" w:rsidRDefault="00FF2A4E" w:rsidP="00FF2A4E">
      <w:pPr>
        <w:rPr>
          <w:sz w:val="22"/>
          <w:szCs w:val="22"/>
        </w:rPr>
      </w:pPr>
    </w:p>
    <w:p w:rsidR="00FF2A4E" w:rsidRPr="00FF2A4E" w:rsidRDefault="0040401D" w:rsidP="00FF2A4E">
      <w:pPr>
        <w:rPr>
          <w:sz w:val="22"/>
          <w:szCs w:val="22"/>
        </w:rPr>
      </w:pPr>
      <w:r>
        <w:rPr>
          <w:noProof/>
        </w:rPr>
        <w:pict>
          <v:rect id="_x0000_s1466" style="position:absolute;margin-left:241.35pt;margin-top:10.65pt;width:121.65pt;height:36.05pt;flip:y;z-index:251636224" strokecolor="#f79646" strokeweight="2.5pt">
            <v:shadow color="#868686"/>
            <v:textbox style="mso-next-textbox:#_x0000_s1466">
              <w:txbxContent>
                <w:p w:rsidR="00D418E8" w:rsidRPr="00D418E8" w:rsidRDefault="00D418E8" w:rsidP="00D418E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 w:rsidR="00A17CAC">
        <w:rPr>
          <w:noProof/>
          <w:sz w:val="22"/>
          <w:szCs w:val="22"/>
        </w:rPr>
        <w:pict>
          <v:rect id="_x0000_s1134" style="position:absolute;margin-left:443.1pt;margin-top:7pt;width:136.2pt;height:34.4pt;flip:x;z-index:251688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" strokecolor="#f79646" strokeweight="2.5pt">
            <v:shadow color="#868686"/>
            <v:textbox style="mso-next-textbox:#_x0000_s1134">
              <w:txbxContent>
                <w:p w:rsidR="00BD28C5" w:rsidRPr="00F073D0" w:rsidRDefault="00716818" w:rsidP="00BD28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а</w:t>
                  </w:r>
                  <w:r w:rsidR="00EB71C7">
                    <w:rPr>
                      <w:sz w:val="16"/>
                      <w:szCs w:val="16"/>
                    </w:rPr>
                    <w:t>дминистративн</w:t>
                  </w:r>
                  <w:r>
                    <w:rPr>
                      <w:sz w:val="16"/>
                      <w:szCs w:val="16"/>
                    </w:rPr>
                    <w:t>ой</w:t>
                  </w:r>
                  <w:r w:rsidR="00EB71C7">
                    <w:rPr>
                      <w:sz w:val="16"/>
                      <w:szCs w:val="16"/>
                    </w:rPr>
                    <w:t xml:space="preserve"> комисси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="00EB71C7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FF2A4E" w:rsidRPr="00FF2A4E" w:rsidRDefault="00CA370C" w:rsidP="00FF2A4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77" type="#_x0000_t32" style="position:absolute;margin-left:430.8pt;margin-top:10.75pt;width:12.3pt;height:0;z-index:251654656" o:connectortype="straight"/>
        </w:pict>
      </w:r>
      <w:r w:rsidR="00746746">
        <w:rPr>
          <w:noProof/>
        </w:rPr>
        <w:pict>
          <v:rect id="_x0000_s1411" style="position:absolute;margin-left:-14.25pt;margin-top:12pt;width:86.25pt;height:48.05pt;flip:y;z-index:251692544" strokecolor="#f79646" strokeweight="2.5pt">
            <v:shadow color="#868686"/>
            <v:textbox style="mso-next-textbox:#_x0000_s1411">
              <w:txbxContent>
                <w:p w:rsidR="008813F4" w:rsidRDefault="008813F4" w:rsidP="008813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экономического учета и планирования </w:t>
                  </w:r>
                </w:p>
                <w:p w:rsidR="008207C1" w:rsidRPr="008813F4" w:rsidRDefault="008207C1" w:rsidP="008813F4"/>
              </w:txbxContent>
            </v:textbox>
          </v:rect>
        </w:pict>
      </w:r>
    </w:p>
    <w:p w:rsidR="00FF2A4E" w:rsidRPr="00FF2A4E" w:rsidRDefault="001133D3" w:rsidP="00FF2A4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29" type="#_x0000_t32" style="position:absolute;margin-left:364.2pt;margin-top:11.5pt;width:35.55pt;height:0;z-index:251606528" o:connectortype="straight"/>
        </w:pict>
      </w:r>
    </w:p>
    <w:p w:rsidR="00FF2A4E" w:rsidRPr="00FF2A4E" w:rsidRDefault="00FF2A4E" w:rsidP="00FF2A4E">
      <w:pPr>
        <w:rPr>
          <w:sz w:val="22"/>
          <w:szCs w:val="22"/>
        </w:rPr>
      </w:pPr>
    </w:p>
    <w:p w:rsidR="00FF2A4E" w:rsidRPr="00FF2A4E" w:rsidRDefault="0040401D" w:rsidP="00FF2A4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587" style="position:absolute;margin-left:241.05pt;margin-top:10.2pt;width:121.95pt;height:36pt;z-index:251695616" strokecolor="#f79646" strokeweight="2.5pt">
            <v:shadow color="#868686"/>
            <v:textbox style="mso-next-textbox:#_x0000_s1587">
              <w:txbxContent>
                <w:p w:rsidR="00551B92" w:rsidRPr="00551B92" w:rsidRDefault="00551B92" w:rsidP="00551B92">
                  <w:pPr>
                    <w:jc w:val="center"/>
                    <w:rPr>
                      <w:sz w:val="16"/>
                      <w:szCs w:val="16"/>
                    </w:rPr>
                  </w:pPr>
                  <w:r w:rsidRPr="00551B92">
                    <w:rPr>
                      <w:sz w:val="16"/>
                      <w:szCs w:val="16"/>
                    </w:rPr>
                    <w:t>МУП</w:t>
                  </w:r>
                  <w:r>
                    <w:rPr>
                      <w:sz w:val="16"/>
                      <w:szCs w:val="16"/>
                    </w:rPr>
                    <w:t xml:space="preserve"> Редакция газеты «Слава труду»</w:t>
                  </w:r>
                </w:p>
              </w:txbxContent>
            </v:textbox>
          </v:rect>
        </w:pict>
      </w:r>
      <w:r w:rsidR="00A17CAC">
        <w:rPr>
          <w:noProof/>
          <w:sz w:val="22"/>
          <w:szCs w:val="22"/>
        </w:rPr>
        <w:pict>
          <v:rect id="_x0000_s1197" style="position:absolute;margin-left:443.1pt;margin-top:1pt;width:136.05pt;height:31.2pt;z-index:251689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" strokecolor="#f79646" strokeweight="2.5pt">
            <v:shadow color="#868686"/>
            <v:textbox style="mso-next-textbox:#_x0000_s1197">
              <w:txbxContent>
                <w:p w:rsidR="001F5AF2" w:rsidRPr="00F073D0" w:rsidRDefault="001F5AF2" w:rsidP="001F5AF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УП «Благоустройство» </w:t>
                  </w:r>
                </w:p>
              </w:txbxContent>
            </v:textbox>
          </v:rect>
        </w:pict>
      </w:r>
    </w:p>
    <w:p w:rsidR="00FF2A4E" w:rsidRPr="00FF2A4E" w:rsidRDefault="00A640F5" w:rsidP="00D90CA4">
      <w:pPr>
        <w:jc w:val="center"/>
        <w:rPr>
          <w:sz w:val="22"/>
          <w:szCs w:val="22"/>
        </w:rPr>
      </w:pPr>
      <w:r>
        <w:rPr>
          <w:noProof/>
        </w:rPr>
        <w:pict>
          <v:shape id="_x0000_s1612" type="#_x0000_t32" style="position:absolute;left:0;text-align:left;margin-left:579.15pt;margin-top:7.25pt;width:24pt;height:.05pt;z-index:251663872" o:connectortype="straight" strokeweight="1pt">
            <v:stroke dashstyle="longDash"/>
          </v:shape>
        </w:pict>
      </w:r>
    </w:p>
    <w:p w:rsidR="00FF2A4E" w:rsidRPr="00FF2A4E" w:rsidRDefault="0040401D" w:rsidP="00D90CA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624" type="#_x0000_t32" style="position:absolute;left:0;text-align:left;margin-left:364.5pt;margin-top:6.85pt;width:46.8pt;height:.05pt;z-index:251674112" o:connectortype="straight"/>
        </w:pict>
      </w:r>
    </w:p>
    <w:p w:rsidR="00FF2A4E" w:rsidRPr="00FF2A4E" w:rsidRDefault="00FF2A4E" w:rsidP="00D90CA4">
      <w:pPr>
        <w:jc w:val="center"/>
        <w:rPr>
          <w:sz w:val="22"/>
          <w:szCs w:val="22"/>
        </w:rPr>
      </w:pPr>
    </w:p>
    <w:p w:rsidR="00FF2A4E" w:rsidRDefault="0040401D" w:rsidP="00FF2A4E">
      <w:pPr>
        <w:rPr>
          <w:sz w:val="22"/>
          <w:szCs w:val="22"/>
        </w:rPr>
      </w:pPr>
      <w:r>
        <w:rPr>
          <w:noProof/>
        </w:rPr>
        <w:pict>
          <v:shape id="_x0000_s1658" type="#_x0000_t32" style="position:absolute;margin-left:550.8pt;margin-top:35.95pt;width:.75pt;height:20.4pt;z-index:251712000" o:connectortype="straight"/>
        </w:pict>
      </w:r>
      <w:r>
        <w:rPr>
          <w:noProof/>
        </w:rPr>
        <w:pict>
          <v:shape id="_x0000_s1657" type="#_x0000_t32" style="position:absolute;margin-left:417.3pt;margin-top:35.95pt;width:25.8pt;height:20.4pt;flip:x;z-index:251710976" o:connectortype="straight"/>
        </w:pict>
      </w:r>
      <w:r>
        <w:rPr>
          <w:noProof/>
        </w:rPr>
        <w:pict>
          <v:rect id="_x0000_s1461" style="position:absolute;margin-left:493.25pt;margin-top:56.35pt;width:121.8pt;height:24.7pt;z-index:251632128" strokecolor="#f79646" strokeweight="2.5pt">
            <v:shadow color="#868686"/>
            <v:textbox style="mso-next-textbox:#_x0000_s1461">
              <w:txbxContent>
                <w:p w:rsidR="00D418E8" w:rsidRPr="00D418E8" w:rsidRDefault="00D418E8" w:rsidP="00D418E8">
                  <w:pPr>
                    <w:jc w:val="center"/>
                    <w:rPr>
                      <w:sz w:val="16"/>
                      <w:szCs w:val="16"/>
                    </w:rPr>
                  </w:pPr>
                  <w:r w:rsidRPr="00D418E8">
                    <w:rPr>
                      <w:sz w:val="16"/>
                      <w:szCs w:val="16"/>
                    </w:rPr>
                    <w:t>Управление культуры и</w:t>
                  </w:r>
                  <w:r>
                    <w:t xml:space="preserve"> </w:t>
                  </w:r>
                  <w:r w:rsidRPr="00D418E8">
                    <w:rPr>
                      <w:sz w:val="16"/>
                      <w:szCs w:val="16"/>
                    </w:rPr>
                    <w:t>кино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345" style="position:absolute;margin-left:323.3pt;margin-top:56.35pt;width:121.8pt;height:23.25pt;flip:y;z-index:251623936" strokecolor="#f79646" strokeweight="2.5pt">
            <v:shadow color="#868686"/>
            <v:textbox style="mso-next-textbox:#_x0000_s1345">
              <w:txbxContent>
                <w:p w:rsidR="00994BDF" w:rsidRPr="00EE545A" w:rsidRDefault="00D418E8" w:rsidP="00D418E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656" type="#_x0000_t32" style="position:absolute;margin-left:774.3pt;margin-top:23.35pt;width:0;height:131.25pt;z-index:251709952" o:connectortype="straight"/>
        </w:pict>
      </w:r>
      <w:r>
        <w:rPr>
          <w:noProof/>
          <w:sz w:val="22"/>
          <w:szCs w:val="22"/>
        </w:rPr>
        <w:pict>
          <v:shape id="_x0000_s1655" type="#_x0000_t32" style="position:absolute;margin-left:761.85pt;margin-top:154.6pt;width:12.45pt;height:.75pt;z-index:251708928" o:connectortype="straight"/>
        </w:pict>
      </w:r>
      <w:r>
        <w:rPr>
          <w:noProof/>
          <w:sz w:val="22"/>
          <w:szCs w:val="22"/>
        </w:rPr>
        <w:pict>
          <v:shape id="_x0000_s1654" type="#_x0000_t32" style="position:absolute;margin-left:761.85pt;margin-top:111.1pt;width:12.45pt;height:0;z-index:251707904" o:connectortype="straight"/>
        </w:pict>
      </w:r>
      <w:r>
        <w:rPr>
          <w:noProof/>
          <w:sz w:val="22"/>
          <w:szCs w:val="22"/>
        </w:rPr>
        <w:pict>
          <v:shape id="_x0000_s1652" type="#_x0000_t32" style="position:absolute;margin-left:761.85pt;margin-top:23.35pt;width:12.45pt;height:0;z-index:251705856" o:connectortype="straight"/>
        </w:pict>
      </w:r>
      <w:r>
        <w:rPr>
          <w:noProof/>
          <w:sz w:val="22"/>
          <w:szCs w:val="22"/>
        </w:rPr>
        <w:pict>
          <v:shape id="_x0000_s1653" type="#_x0000_t32" style="position:absolute;margin-left:761.7pt;margin-top:74.25pt;width:12.6pt;height:0;z-index:251706880" o:connectortype="straight"/>
        </w:pict>
      </w:r>
      <w:r>
        <w:rPr>
          <w:noProof/>
          <w:sz w:val="22"/>
          <w:szCs w:val="22"/>
        </w:rPr>
        <w:pict>
          <v:shape id="_x0000_s1651" type="#_x0000_t32" style="position:absolute;margin-left:603.8pt;margin-top:19.1pt;width:36.25pt;height:0;z-index:251704832" o:connectortype="straight"/>
        </w:pict>
      </w:r>
      <w:r>
        <w:rPr>
          <w:noProof/>
          <w:sz w:val="22"/>
          <w:szCs w:val="22"/>
        </w:rPr>
        <w:pict>
          <v:rect id="_x0000_s1584" style="position:absolute;margin-left:640.05pt;margin-top:96.1pt;width:121.8pt;height:27.05pt;z-index:251657728" strokecolor="#f79646" strokeweight="2.5pt">
            <v:shadow color="#868686"/>
            <v:textbox style="mso-next-textbox:#_x0000_s1584">
              <w:txbxContent>
                <w:p w:rsidR="00123914" w:rsidRPr="00123914" w:rsidRDefault="00B576F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 делопроизвод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625" style="position:absolute;margin-left:640.05pt;margin-top:54.85pt;width:121.35pt;height:29.35pt;z-index:251675136" strokecolor="#f79646" strokeweight="2.5pt">
            <v:shadow color="#868686"/>
            <v:textbox style="mso-next-textbox:#_x0000_s1625">
              <w:txbxContent>
                <w:p w:rsidR="00E521CE" w:rsidRPr="00B30FE4" w:rsidRDefault="009A15C9" w:rsidP="009A15C9">
                  <w:pPr>
                    <w:jc w:val="center"/>
                    <w:rPr>
                      <w:sz w:val="16"/>
                      <w:szCs w:val="16"/>
                    </w:rPr>
                  </w:pPr>
                  <w:r w:rsidRPr="00B30FE4">
                    <w:rPr>
                      <w:sz w:val="16"/>
                      <w:szCs w:val="16"/>
                    </w:rPr>
                    <w:t>Сектор социально- правовых отношений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583" style="position:absolute;margin-left:640.05pt;margin-top:141.85pt;width:121.8pt;height:24.85pt;z-index:251656704" strokecolor="#f79646" strokeweight="2.5pt">
            <v:shadow color="#868686"/>
            <v:textbox style="mso-next-textbox:#_x0000_s1583">
              <w:txbxContent>
                <w:p w:rsidR="00D90CA4" w:rsidRDefault="008B3313">
                  <w:r w:rsidRPr="008B3313">
                    <w:rPr>
                      <w:sz w:val="16"/>
                      <w:szCs w:val="16"/>
                    </w:rPr>
                    <w:t>Сектор по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информатизации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580" style="position:absolute;margin-left:640.05pt;margin-top:4.75pt;width:121.65pt;height:37.4pt;z-index:251655680" strokecolor="#f79646" strokeweight="2.5pt">
            <v:shadow color="#868686"/>
            <v:textbox style="mso-next-textbox:#_x0000_s1580">
              <w:txbxContent>
                <w:p w:rsidR="00193C8C" w:rsidRPr="00B30FE4" w:rsidRDefault="00FF3AC6" w:rsidP="00D90CA4">
                  <w:pPr>
                    <w:jc w:val="center"/>
                    <w:rPr>
                      <w:sz w:val="16"/>
                      <w:szCs w:val="16"/>
                    </w:rPr>
                  </w:pPr>
                  <w:r w:rsidRPr="00B30FE4">
                    <w:rPr>
                      <w:sz w:val="16"/>
                      <w:szCs w:val="16"/>
                    </w:rPr>
                    <w:t>У</w:t>
                  </w:r>
                  <w:r w:rsidR="00193C8C" w:rsidRPr="00B30FE4">
                    <w:rPr>
                      <w:sz w:val="16"/>
                      <w:szCs w:val="16"/>
                    </w:rPr>
                    <w:t>правлени</w:t>
                  </w:r>
                  <w:r w:rsidR="00370E3D" w:rsidRPr="00B30FE4">
                    <w:rPr>
                      <w:sz w:val="16"/>
                      <w:szCs w:val="16"/>
                    </w:rPr>
                    <w:t>е</w:t>
                  </w:r>
                  <w:r w:rsidR="00193C8C" w:rsidRPr="00B30FE4">
                    <w:rPr>
                      <w:sz w:val="16"/>
                      <w:szCs w:val="16"/>
                    </w:rPr>
                    <w:t xml:space="preserve"> правового обеспечения и контрольно –</w:t>
                  </w:r>
                  <w:r w:rsidR="00D90CA4" w:rsidRPr="00B30FE4">
                    <w:rPr>
                      <w:sz w:val="16"/>
                      <w:szCs w:val="16"/>
                    </w:rPr>
                    <w:t xml:space="preserve"> </w:t>
                  </w:r>
                  <w:r w:rsidR="00193C8C" w:rsidRPr="00B30FE4">
                    <w:rPr>
                      <w:sz w:val="16"/>
                      <w:szCs w:val="16"/>
                    </w:rPr>
                    <w:t>надзорной деятельности</w:t>
                  </w:r>
                </w:p>
              </w:txbxContent>
            </v:textbox>
          </v:rect>
        </w:pict>
      </w:r>
      <w:r w:rsidR="00B30FE4">
        <w:rPr>
          <w:noProof/>
        </w:rPr>
        <w:pict>
          <v:rect id="_x0000_s1639" style="position:absolute;margin-left:431.3pt;margin-top:4.75pt;width:172.5pt;height:31.2pt;z-index:251698688" strokecolor="#f79646" strokeweight="2.25pt">
            <v:textbox>
              <w:txbxContent>
                <w:p w:rsidR="001133D3" w:rsidRPr="0040401D" w:rsidRDefault="001133D3" w:rsidP="001133D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0401D">
                    <w:rPr>
                      <w:b/>
                      <w:sz w:val="16"/>
                      <w:szCs w:val="16"/>
                    </w:rPr>
                    <w:t>Заместитель главы администрации, руководитель аппарата</w:t>
                  </w:r>
                </w:p>
              </w:txbxContent>
            </v:textbox>
          </v:rect>
        </w:pict>
      </w:r>
      <w:r w:rsidR="00B30FE4">
        <w:rPr>
          <w:noProof/>
        </w:rPr>
        <w:pict>
          <v:shape id="_x0000_s1642" type="#_x0000_t32" style="position:absolute;margin-left:422.55pt;margin-top:19.1pt;width:8.25pt;height:0;z-index:251699712" o:connectortype="straight"/>
        </w:pict>
      </w:r>
    </w:p>
    <w:sectPr w:rsidR="00FF2A4E" w:rsidSect="00B30FE4">
      <w:pgSz w:w="16838" w:h="11906" w:orient="landscape"/>
      <w:pgMar w:top="28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5F" w:rsidRDefault="00025B5F" w:rsidP="003841DD">
      <w:r>
        <w:separator/>
      </w:r>
    </w:p>
  </w:endnote>
  <w:endnote w:type="continuationSeparator" w:id="1">
    <w:p w:rsidR="00025B5F" w:rsidRDefault="00025B5F" w:rsidP="00384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5F" w:rsidRDefault="00025B5F" w:rsidP="003841DD">
      <w:r>
        <w:separator/>
      </w:r>
    </w:p>
  </w:footnote>
  <w:footnote w:type="continuationSeparator" w:id="1">
    <w:p w:rsidR="00025B5F" w:rsidRDefault="00025B5F" w:rsidP="00384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3F0"/>
    <w:multiLevelType w:val="hybridMultilevel"/>
    <w:tmpl w:val="4C9C5B30"/>
    <w:lvl w:ilvl="0" w:tplc="5A3AD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966C26"/>
    <w:multiLevelType w:val="hybridMultilevel"/>
    <w:tmpl w:val="0EB6A0A0"/>
    <w:lvl w:ilvl="0" w:tplc="F500B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3469F8"/>
    <w:multiLevelType w:val="hybridMultilevel"/>
    <w:tmpl w:val="703E5DF0"/>
    <w:lvl w:ilvl="0" w:tplc="593492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E311DB"/>
    <w:multiLevelType w:val="multilevel"/>
    <w:tmpl w:val="7F4CFA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9FD2E19"/>
    <w:multiLevelType w:val="hybridMultilevel"/>
    <w:tmpl w:val="28129FA8"/>
    <w:lvl w:ilvl="0" w:tplc="3B5239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F0040"/>
    <w:multiLevelType w:val="hybridMultilevel"/>
    <w:tmpl w:val="15F26C84"/>
    <w:lvl w:ilvl="0" w:tplc="F87E85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F02765"/>
    <w:multiLevelType w:val="singleLevel"/>
    <w:tmpl w:val="0E181B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</w:abstractNum>
  <w:abstractNum w:abstractNumId="7">
    <w:nsid w:val="4A4502B2"/>
    <w:multiLevelType w:val="hybridMultilevel"/>
    <w:tmpl w:val="A3126AE2"/>
    <w:lvl w:ilvl="0" w:tplc="58E257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5466C7"/>
    <w:multiLevelType w:val="hybridMultilevel"/>
    <w:tmpl w:val="15E8B44A"/>
    <w:lvl w:ilvl="0" w:tplc="86ECA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D7654CB"/>
    <w:multiLevelType w:val="singleLevel"/>
    <w:tmpl w:val="5F64F0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4E15CA3"/>
    <w:multiLevelType w:val="hybridMultilevel"/>
    <w:tmpl w:val="9D8209CA"/>
    <w:lvl w:ilvl="0" w:tplc="713478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CEB5432"/>
    <w:multiLevelType w:val="hybridMultilevel"/>
    <w:tmpl w:val="6D2EFE6A"/>
    <w:lvl w:ilvl="0" w:tplc="5FDE29E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6F6"/>
    <w:rsid w:val="000038EC"/>
    <w:rsid w:val="000051A6"/>
    <w:rsid w:val="00023374"/>
    <w:rsid w:val="00025B5F"/>
    <w:rsid w:val="00036A80"/>
    <w:rsid w:val="00037F16"/>
    <w:rsid w:val="00042785"/>
    <w:rsid w:val="0004408D"/>
    <w:rsid w:val="000501CB"/>
    <w:rsid w:val="00051223"/>
    <w:rsid w:val="000647AD"/>
    <w:rsid w:val="0006519D"/>
    <w:rsid w:val="00067B93"/>
    <w:rsid w:val="00074019"/>
    <w:rsid w:val="00082DE5"/>
    <w:rsid w:val="00097A1D"/>
    <w:rsid w:val="00097BA5"/>
    <w:rsid w:val="000A65DC"/>
    <w:rsid w:val="000B3C72"/>
    <w:rsid w:val="000B45E3"/>
    <w:rsid w:val="000C32B9"/>
    <w:rsid w:val="000C4C56"/>
    <w:rsid w:val="000D163B"/>
    <w:rsid w:val="000E2404"/>
    <w:rsid w:val="000E7F30"/>
    <w:rsid w:val="000F597E"/>
    <w:rsid w:val="0010478D"/>
    <w:rsid w:val="00105070"/>
    <w:rsid w:val="001118EC"/>
    <w:rsid w:val="001133D3"/>
    <w:rsid w:val="00120D87"/>
    <w:rsid w:val="001215B6"/>
    <w:rsid w:val="0012277B"/>
    <w:rsid w:val="00123914"/>
    <w:rsid w:val="00125AFC"/>
    <w:rsid w:val="00126863"/>
    <w:rsid w:val="00134264"/>
    <w:rsid w:val="00137E24"/>
    <w:rsid w:val="00150239"/>
    <w:rsid w:val="001530AE"/>
    <w:rsid w:val="00155531"/>
    <w:rsid w:val="00164342"/>
    <w:rsid w:val="0016446B"/>
    <w:rsid w:val="00165FC3"/>
    <w:rsid w:val="001859D3"/>
    <w:rsid w:val="001919E0"/>
    <w:rsid w:val="00192CAB"/>
    <w:rsid w:val="00193C8C"/>
    <w:rsid w:val="001971E0"/>
    <w:rsid w:val="001A0B20"/>
    <w:rsid w:val="001A45CA"/>
    <w:rsid w:val="001A6E0B"/>
    <w:rsid w:val="001B0F5D"/>
    <w:rsid w:val="001B61BD"/>
    <w:rsid w:val="001C601E"/>
    <w:rsid w:val="001D0A2D"/>
    <w:rsid w:val="001D1519"/>
    <w:rsid w:val="001D761B"/>
    <w:rsid w:val="001E38E9"/>
    <w:rsid w:val="001F22BA"/>
    <w:rsid w:val="001F5AF2"/>
    <w:rsid w:val="00203A79"/>
    <w:rsid w:val="002112DD"/>
    <w:rsid w:val="00213752"/>
    <w:rsid w:val="00214B1C"/>
    <w:rsid w:val="00216A92"/>
    <w:rsid w:val="00227FA5"/>
    <w:rsid w:val="00240036"/>
    <w:rsid w:val="00242AC6"/>
    <w:rsid w:val="0024679D"/>
    <w:rsid w:val="00251A23"/>
    <w:rsid w:val="00253DEF"/>
    <w:rsid w:val="002553B9"/>
    <w:rsid w:val="0025575C"/>
    <w:rsid w:val="0026173F"/>
    <w:rsid w:val="00261C90"/>
    <w:rsid w:val="00266A8D"/>
    <w:rsid w:val="002702D5"/>
    <w:rsid w:val="00271997"/>
    <w:rsid w:val="0027267E"/>
    <w:rsid w:val="002759D9"/>
    <w:rsid w:val="00287F6C"/>
    <w:rsid w:val="002901B1"/>
    <w:rsid w:val="0029208B"/>
    <w:rsid w:val="00294EE2"/>
    <w:rsid w:val="002A1229"/>
    <w:rsid w:val="002A18C1"/>
    <w:rsid w:val="002A4982"/>
    <w:rsid w:val="002A5E3E"/>
    <w:rsid w:val="002B70EE"/>
    <w:rsid w:val="002C2E27"/>
    <w:rsid w:val="002D6895"/>
    <w:rsid w:val="002D6B62"/>
    <w:rsid w:val="002D7915"/>
    <w:rsid w:val="002E4EF5"/>
    <w:rsid w:val="002E7E2A"/>
    <w:rsid w:val="002F08CF"/>
    <w:rsid w:val="002F6FC2"/>
    <w:rsid w:val="00304061"/>
    <w:rsid w:val="00304551"/>
    <w:rsid w:val="00307A6A"/>
    <w:rsid w:val="00311077"/>
    <w:rsid w:val="00316C74"/>
    <w:rsid w:val="00322BE5"/>
    <w:rsid w:val="003274F0"/>
    <w:rsid w:val="00343209"/>
    <w:rsid w:val="00344EC7"/>
    <w:rsid w:val="003473D6"/>
    <w:rsid w:val="00352CD9"/>
    <w:rsid w:val="003535F6"/>
    <w:rsid w:val="00354CDC"/>
    <w:rsid w:val="0035573C"/>
    <w:rsid w:val="003570AA"/>
    <w:rsid w:val="003615B0"/>
    <w:rsid w:val="00361E01"/>
    <w:rsid w:val="00366280"/>
    <w:rsid w:val="00370E3D"/>
    <w:rsid w:val="00371778"/>
    <w:rsid w:val="003717E0"/>
    <w:rsid w:val="00371D8A"/>
    <w:rsid w:val="003728C7"/>
    <w:rsid w:val="00381F2F"/>
    <w:rsid w:val="003841DD"/>
    <w:rsid w:val="003905D5"/>
    <w:rsid w:val="003926D8"/>
    <w:rsid w:val="003A70F1"/>
    <w:rsid w:val="003B17FD"/>
    <w:rsid w:val="003B2879"/>
    <w:rsid w:val="003D050E"/>
    <w:rsid w:val="003E0BC2"/>
    <w:rsid w:val="003E27FC"/>
    <w:rsid w:val="00400215"/>
    <w:rsid w:val="0040401D"/>
    <w:rsid w:val="004108F7"/>
    <w:rsid w:val="00411931"/>
    <w:rsid w:val="004249B9"/>
    <w:rsid w:val="004375C8"/>
    <w:rsid w:val="00472A80"/>
    <w:rsid w:val="0047506B"/>
    <w:rsid w:val="00477B48"/>
    <w:rsid w:val="004834E6"/>
    <w:rsid w:val="00497A78"/>
    <w:rsid w:val="004A53BA"/>
    <w:rsid w:val="004A56D1"/>
    <w:rsid w:val="004A5E58"/>
    <w:rsid w:val="004A75F5"/>
    <w:rsid w:val="004B0F43"/>
    <w:rsid w:val="004B1214"/>
    <w:rsid w:val="004B418F"/>
    <w:rsid w:val="004B7028"/>
    <w:rsid w:val="004C07AF"/>
    <w:rsid w:val="004D0558"/>
    <w:rsid w:val="004E2340"/>
    <w:rsid w:val="004F2884"/>
    <w:rsid w:val="00503060"/>
    <w:rsid w:val="00506A9E"/>
    <w:rsid w:val="00514709"/>
    <w:rsid w:val="00522EF8"/>
    <w:rsid w:val="00525AC7"/>
    <w:rsid w:val="00527A53"/>
    <w:rsid w:val="00531A3D"/>
    <w:rsid w:val="00537EDC"/>
    <w:rsid w:val="00542BA5"/>
    <w:rsid w:val="00543AE3"/>
    <w:rsid w:val="00545878"/>
    <w:rsid w:val="00550048"/>
    <w:rsid w:val="00550B0C"/>
    <w:rsid w:val="005512C7"/>
    <w:rsid w:val="00551B92"/>
    <w:rsid w:val="00552893"/>
    <w:rsid w:val="0055508D"/>
    <w:rsid w:val="0056156C"/>
    <w:rsid w:val="0056394D"/>
    <w:rsid w:val="00563A43"/>
    <w:rsid w:val="00566078"/>
    <w:rsid w:val="00566901"/>
    <w:rsid w:val="00584143"/>
    <w:rsid w:val="0059200A"/>
    <w:rsid w:val="00594ED9"/>
    <w:rsid w:val="005A2A89"/>
    <w:rsid w:val="005B09A3"/>
    <w:rsid w:val="005B4EF6"/>
    <w:rsid w:val="005C486C"/>
    <w:rsid w:val="005D3262"/>
    <w:rsid w:val="005D41C3"/>
    <w:rsid w:val="005D457E"/>
    <w:rsid w:val="005D4ED1"/>
    <w:rsid w:val="005D69B0"/>
    <w:rsid w:val="005D6F0A"/>
    <w:rsid w:val="005D6FE6"/>
    <w:rsid w:val="005E0F85"/>
    <w:rsid w:val="005E3E19"/>
    <w:rsid w:val="005E5D05"/>
    <w:rsid w:val="005F18AD"/>
    <w:rsid w:val="005F7D6C"/>
    <w:rsid w:val="0060350C"/>
    <w:rsid w:val="00627154"/>
    <w:rsid w:val="00627B2C"/>
    <w:rsid w:val="00635D12"/>
    <w:rsid w:val="00636E11"/>
    <w:rsid w:val="00643420"/>
    <w:rsid w:val="006453E2"/>
    <w:rsid w:val="00646C39"/>
    <w:rsid w:val="00646DBC"/>
    <w:rsid w:val="006617AE"/>
    <w:rsid w:val="00680AAF"/>
    <w:rsid w:val="00682EC2"/>
    <w:rsid w:val="006855DC"/>
    <w:rsid w:val="00686DE6"/>
    <w:rsid w:val="00691FD2"/>
    <w:rsid w:val="006964C9"/>
    <w:rsid w:val="006976E5"/>
    <w:rsid w:val="006A6E55"/>
    <w:rsid w:val="006A7CB2"/>
    <w:rsid w:val="006B3BA4"/>
    <w:rsid w:val="006B461A"/>
    <w:rsid w:val="006B765B"/>
    <w:rsid w:val="006C0EEF"/>
    <w:rsid w:val="006C19AF"/>
    <w:rsid w:val="006D4AB3"/>
    <w:rsid w:val="006D4B6D"/>
    <w:rsid w:val="006D4F51"/>
    <w:rsid w:val="006E1B74"/>
    <w:rsid w:val="006E3CDD"/>
    <w:rsid w:val="006E61F9"/>
    <w:rsid w:val="00712AD6"/>
    <w:rsid w:val="0071544E"/>
    <w:rsid w:val="00716818"/>
    <w:rsid w:val="00721DEE"/>
    <w:rsid w:val="007322F4"/>
    <w:rsid w:val="00734AD0"/>
    <w:rsid w:val="00740EDF"/>
    <w:rsid w:val="0074189E"/>
    <w:rsid w:val="0074198D"/>
    <w:rsid w:val="00746746"/>
    <w:rsid w:val="00747FF6"/>
    <w:rsid w:val="00751937"/>
    <w:rsid w:val="00752E89"/>
    <w:rsid w:val="007546F6"/>
    <w:rsid w:val="00760066"/>
    <w:rsid w:val="0078091C"/>
    <w:rsid w:val="00792117"/>
    <w:rsid w:val="0079388C"/>
    <w:rsid w:val="0079459E"/>
    <w:rsid w:val="007A06DB"/>
    <w:rsid w:val="007A2107"/>
    <w:rsid w:val="007A4E02"/>
    <w:rsid w:val="007A7F6C"/>
    <w:rsid w:val="007B1206"/>
    <w:rsid w:val="007B605F"/>
    <w:rsid w:val="007C13F5"/>
    <w:rsid w:val="007D5C27"/>
    <w:rsid w:val="007E7723"/>
    <w:rsid w:val="007F69D1"/>
    <w:rsid w:val="00802E9E"/>
    <w:rsid w:val="00805AEE"/>
    <w:rsid w:val="00806604"/>
    <w:rsid w:val="00820369"/>
    <w:rsid w:val="008207C1"/>
    <w:rsid w:val="00822C42"/>
    <w:rsid w:val="00822CC5"/>
    <w:rsid w:val="00830003"/>
    <w:rsid w:val="008300F0"/>
    <w:rsid w:val="00833E61"/>
    <w:rsid w:val="008354B7"/>
    <w:rsid w:val="008401AC"/>
    <w:rsid w:val="0086174D"/>
    <w:rsid w:val="00865402"/>
    <w:rsid w:val="008727C3"/>
    <w:rsid w:val="008813F4"/>
    <w:rsid w:val="008853F1"/>
    <w:rsid w:val="008863E1"/>
    <w:rsid w:val="008B3313"/>
    <w:rsid w:val="008B3A38"/>
    <w:rsid w:val="008B6225"/>
    <w:rsid w:val="008C1973"/>
    <w:rsid w:val="008C6636"/>
    <w:rsid w:val="008D2890"/>
    <w:rsid w:val="008F5D22"/>
    <w:rsid w:val="008F7305"/>
    <w:rsid w:val="009112C5"/>
    <w:rsid w:val="0091343C"/>
    <w:rsid w:val="00914A84"/>
    <w:rsid w:val="00916215"/>
    <w:rsid w:val="00917449"/>
    <w:rsid w:val="00922039"/>
    <w:rsid w:val="009269AA"/>
    <w:rsid w:val="00926EE9"/>
    <w:rsid w:val="00933287"/>
    <w:rsid w:val="00936BD1"/>
    <w:rsid w:val="00942169"/>
    <w:rsid w:val="0096021B"/>
    <w:rsid w:val="00962373"/>
    <w:rsid w:val="009641DF"/>
    <w:rsid w:val="0096749F"/>
    <w:rsid w:val="00970059"/>
    <w:rsid w:val="00994BDF"/>
    <w:rsid w:val="009A15C9"/>
    <w:rsid w:val="009A2B4C"/>
    <w:rsid w:val="009B2AB4"/>
    <w:rsid w:val="009B7910"/>
    <w:rsid w:val="009C768B"/>
    <w:rsid w:val="009C78A4"/>
    <w:rsid w:val="009D089F"/>
    <w:rsid w:val="009D0F25"/>
    <w:rsid w:val="009E4C9F"/>
    <w:rsid w:val="009F79D7"/>
    <w:rsid w:val="00A03316"/>
    <w:rsid w:val="00A04C0D"/>
    <w:rsid w:val="00A04FF3"/>
    <w:rsid w:val="00A103F9"/>
    <w:rsid w:val="00A114B3"/>
    <w:rsid w:val="00A14743"/>
    <w:rsid w:val="00A17CAC"/>
    <w:rsid w:val="00A21E2E"/>
    <w:rsid w:val="00A256E4"/>
    <w:rsid w:val="00A279C7"/>
    <w:rsid w:val="00A31BC0"/>
    <w:rsid w:val="00A36054"/>
    <w:rsid w:val="00A41BCC"/>
    <w:rsid w:val="00A42089"/>
    <w:rsid w:val="00A45BBF"/>
    <w:rsid w:val="00A53A45"/>
    <w:rsid w:val="00A63CC5"/>
    <w:rsid w:val="00A640F5"/>
    <w:rsid w:val="00A7362E"/>
    <w:rsid w:val="00A77135"/>
    <w:rsid w:val="00A776E3"/>
    <w:rsid w:val="00A80B82"/>
    <w:rsid w:val="00A80D60"/>
    <w:rsid w:val="00A82BA7"/>
    <w:rsid w:val="00A850DD"/>
    <w:rsid w:val="00A85840"/>
    <w:rsid w:val="00A86465"/>
    <w:rsid w:val="00A87B32"/>
    <w:rsid w:val="00A9613C"/>
    <w:rsid w:val="00A97346"/>
    <w:rsid w:val="00A97F8F"/>
    <w:rsid w:val="00AA3B09"/>
    <w:rsid w:val="00AA4762"/>
    <w:rsid w:val="00AA76A1"/>
    <w:rsid w:val="00AB10D2"/>
    <w:rsid w:val="00AC0CE7"/>
    <w:rsid w:val="00AC3403"/>
    <w:rsid w:val="00AC5937"/>
    <w:rsid w:val="00AD194D"/>
    <w:rsid w:val="00AD6549"/>
    <w:rsid w:val="00AE0E1D"/>
    <w:rsid w:val="00AE4E35"/>
    <w:rsid w:val="00AE75B6"/>
    <w:rsid w:val="00AF4955"/>
    <w:rsid w:val="00B03453"/>
    <w:rsid w:val="00B0797D"/>
    <w:rsid w:val="00B121FE"/>
    <w:rsid w:val="00B30FE4"/>
    <w:rsid w:val="00B3396C"/>
    <w:rsid w:val="00B33B59"/>
    <w:rsid w:val="00B3454F"/>
    <w:rsid w:val="00B35DBF"/>
    <w:rsid w:val="00B36823"/>
    <w:rsid w:val="00B41D46"/>
    <w:rsid w:val="00B439AA"/>
    <w:rsid w:val="00B4656D"/>
    <w:rsid w:val="00B53E55"/>
    <w:rsid w:val="00B576FF"/>
    <w:rsid w:val="00B71B98"/>
    <w:rsid w:val="00B73A29"/>
    <w:rsid w:val="00B774C9"/>
    <w:rsid w:val="00B7762E"/>
    <w:rsid w:val="00B854E8"/>
    <w:rsid w:val="00B85E7A"/>
    <w:rsid w:val="00B94727"/>
    <w:rsid w:val="00B950F4"/>
    <w:rsid w:val="00BA612A"/>
    <w:rsid w:val="00BB06FE"/>
    <w:rsid w:val="00BB092A"/>
    <w:rsid w:val="00BB295C"/>
    <w:rsid w:val="00BB7428"/>
    <w:rsid w:val="00BC0438"/>
    <w:rsid w:val="00BC3163"/>
    <w:rsid w:val="00BC4425"/>
    <w:rsid w:val="00BC4E5C"/>
    <w:rsid w:val="00BD28C5"/>
    <w:rsid w:val="00BF2625"/>
    <w:rsid w:val="00BF692D"/>
    <w:rsid w:val="00C00644"/>
    <w:rsid w:val="00C037A1"/>
    <w:rsid w:val="00C07B56"/>
    <w:rsid w:val="00C122AF"/>
    <w:rsid w:val="00C1533F"/>
    <w:rsid w:val="00C169FB"/>
    <w:rsid w:val="00C16C8D"/>
    <w:rsid w:val="00C26434"/>
    <w:rsid w:val="00C36E52"/>
    <w:rsid w:val="00C40AF5"/>
    <w:rsid w:val="00C40B1D"/>
    <w:rsid w:val="00C4188F"/>
    <w:rsid w:val="00C421B4"/>
    <w:rsid w:val="00C509AA"/>
    <w:rsid w:val="00C512C8"/>
    <w:rsid w:val="00C51F7D"/>
    <w:rsid w:val="00C5783E"/>
    <w:rsid w:val="00C62C0B"/>
    <w:rsid w:val="00C678D8"/>
    <w:rsid w:val="00C757B6"/>
    <w:rsid w:val="00C77A10"/>
    <w:rsid w:val="00C819C1"/>
    <w:rsid w:val="00C82A48"/>
    <w:rsid w:val="00C8330A"/>
    <w:rsid w:val="00C83EA0"/>
    <w:rsid w:val="00C84439"/>
    <w:rsid w:val="00C94272"/>
    <w:rsid w:val="00CA370C"/>
    <w:rsid w:val="00CA3D8B"/>
    <w:rsid w:val="00CA4932"/>
    <w:rsid w:val="00CB287B"/>
    <w:rsid w:val="00CB6D34"/>
    <w:rsid w:val="00CC564C"/>
    <w:rsid w:val="00CD0CCF"/>
    <w:rsid w:val="00CE16A3"/>
    <w:rsid w:val="00CE2215"/>
    <w:rsid w:val="00CE37D3"/>
    <w:rsid w:val="00CE3EDD"/>
    <w:rsid w:val="00CE7C38"/>
    <w:rsid w:val="00D20606"/>
    <w:rsid w:val="00D21501"/>
    <w:rsid w:val="00D2152E"/>
    <w:rsid w:val="00D246D2"/>
    <w:rsid w:val="00D334C4"/>
    <w:rsid w:val="00D418E8"/>
    <w:rsid w:val="00D42CFD"/>
    <w:rsid w:val="00D4493B"/>
    <w:rsid w:val="00D50DD6"/>
    <w:rsid w:val="00D522FB"/>
    <w:rsid w:val="00D54C56"/>
    <w:rsid w:val="00D67413"/>
    <w:rsid w:val="00D72093"/>
    <w:rsid w:val="00D806DF"/>
    <w:rsid w:val="00D81BC8"/>
    <w:rsid w:val="00D848D2"/>
    <w:rsid w:val="00D90CA4"/>
    <w:rsid w:val="00D92C5A"/>
    <w:rsid w:val="00D95799"/>
    <w:rsid w:val="00DB132D"/>
    <w:rsid w:val="00DB1B67"/>
    <w:rsid w:val="00DB24B6"/>
    <w:rsid w:val="00DB3459"/>
    <w:rsid w:val="00DB387E"/>
    <w:rsid w:val="00DC181F"/>
    <w:rsid w:val="00DC1E04"/>
    <w:rsid w:val="00DC5FCB"/>
    <w:rsid w:val="00DD4ABB"/>
    <w:rsid w:val="00DD6FCC"/>
    <w:rsid w:val="00DD71FC"/>
    <w:rsid w:val="00DF5928"/>
    <w:rsid w:val="00E01AAE"/>
    <w:rsid w:val="00E0298C"/>
    <w:rsid w:val="00E047C5"/>
    <w:rsid w:val="00E051EB"/>
    <w:rsid w:val="00E16D49"/>
    <w:rsid w:val="00E26230"/>
    <w:rsid w:val="00E30BAA"/>
    <w:rsid w:val="00E40C5B"/>
    <w:rsid w:val="00E516E1"/>
    <w:rsid w:val="00E51952"/>
    <w:rsid w:val="00E521CE"/>
    <w:rsid w:val="00E533E7"/>
    <w:rsid w:val="00E54385"/>
    <w:rsid w:val="00E55B8F"/>
    <w:rsid w:val="00E57BA5"/>
    <w:rsid w:val="00E64756"/>
    <w:rsid w:val="00E64EB8"/>
    <w:rsid w:val="00E7008D"/>
    <w:rsid w:val="00E849F3"/>
    <w:rsid w:val="00E9430D"/>
    <w:rsid w:val="00E966DD"/>
    <w:rsid w:val="00E97A98"/>
    <w:rsid w:val="00EA0076"/>
    <w:rsid w:val="00EA4F37"/>
    <w:rsid w:val="00EB5B41"/>
    <w:rsid w:val="00EB71C7"/>
    <w:rsid w:val="00EC4203"/>
    <w:rsid w:val="00ED11A2"/>
    <w:rsid w:val="00ED3053"/>
    <w:rsid w:val="00EE1C76"/>
    <w:rsid w:val="00EE3234"/>
    <w:rsid w:val="00EE455D"/>
    <w:rsid w:val="00EE545A"/>
    <w:rsid w:val="00EF1ADA"/>
    <w:rsid w:val="00EF4245"/>
    <w:rsid w:val="00EF4B85"/>
    <w:rsid w:val="00F073D0"/>
    <w:rsid w:val="00F12E7B"/>
    <w:rsid w:val="00F20B8F"/>
    <w:rsid w:val="00F303E7"/>
    <w:rsid w:val="00F41000"/>
    <w:rsid w:val="00F43EA6"/>
    <w:rsid w:val="00F4641C"/>
    <w:rsid w:val="00F464AE"/>
    <w:rsid w:val="00F609E4"/>
    <w:rsid w:val="00F6505B"/>
    <w:rsid w:val="00F73815"/>
    <w:rsid w:val="00F73F2C"/>
    <w:rsid w:val="00F749A8"/>
    <w:rsid w:val="00F8436C"/>
    <w:rsid w:val="00F85D3C"/>
    <w:rsid w:val="00F85DAF"/>
    <w:rsid w:val="00F860D8"/>
    <w:rsid w:val="00F90024"/>
    <w:rsid w:val="00F937D4"/>
    <w:rsid w:val="00FA1E10"/>
    <w:rsid w:val="00FA2415"/>
    <w:rsid w:val="00FA3F8A"/>
    <w:rsid w:val="00FA5B1E"/>
    <w:rsid w:val="00FA6A21"/>
    <w:rsid w:val="00FA7EF7"/>
    <w:rsid w:val="00FB1145"/>
    <w:rsid w:val="00FB342A"/>
    <w:rsid w:val="00FB42CE"/>
    <w:rsid w:val="00FC0ED0"/>
    <w:rsid w:val="00FC4DFE"/>
    <w:rsid w:val="00FD02CB"/>
    <w:rsid w:val="00FD05DC"/>
    <w:rsid w:val="00FD07EA"/>
    <w:rsid w:val="00FD27FC"/>
    <w:rsid w:val="00FD2B2E"/>
    <w:rsid w:val="00FD72FF"/>
    <w:rsid w:val="00FE71D5"/>
    <w:rsid w:val="00FF2A4E"/>
    <w:rsid w:val="00FF3127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09]"/>
    </o:shapedefaults>
    <o:shapelayout v:ext="edit">
      <o:idmap v:ext="edit" data="1"/>
      <o:rules v:ext="edit">
        <o:r id="V:Rule13" type="connector" idref="#_x0000_s1153"/>
        <o:r id="V:Rule47" type="connector" idref="#_x0000_s1243"/>
        <o:r id="V:Rule77" type="connector" idref="#_x0000_s1283"/>
        <o:r id="V:Rule161" type="connector" idref="#_x0000_s1331"/>
        <o:r id="V:Rule165" type="connector" idref="#_x0000_s1333"/>
        <o:r id="V:Rule261" type="connector" idref="#_x0000_s1395"/>
        <o:r id="V:Rule313" type="connector" idref="#_x0000_s1426"/>
        <o:r id="V:Rule315" type="connector" idref="#_x0000_s1427"/>
        <o:r id="V:Rule317" type="connector" idref="#_x0000_s1428"/>
        <o:r id="V:Rule319" type="connector" idref="#_x0000_s1429"/>
        <o:r id="V:Rule321" type="connector" idref="#_x0000_s1430"/>
        <o:r id="V:Rule323" type="connector" idref="#_x0000_s1431"/>
        <o:r id="V:Rule347" type="connector" idref="#_x0000_s1445"/>
        <o:r id="V:Rule353" type="connector" idref="#_x0000_s1448"/>
        <o:r id="V:Rule375" type="connector" idref="#_x0000_s1459"/>
        <o:r id="V:Rule447" type="connector" idref="#_x0000_s1505"/>
        <o:r id="V:Rule449" type="connector" idref="#_x0000_s1506"/>
        <o:r id="V:Rule451" type="connector" idref="#_x0000_s1507"/>
        <o:r id="V:Rule461" type="connector" idref="#_x0000_s1512"/>
        <o:r id="V:Rule463" type="connector" idref="#_x0000_s1513"/>
        <o:r id="V:Rule493" type="connector" idref="#_x0000_s1528"/>
        <o:r id="V:Rule497" type="connector" idref="#_x0000_s1530"/>
        <o:r id="V:Rule503" type="connector" idref="#_x0000_s1535"/>
        <o:r id="V:Rule507" type="connector" idref="#_x0000_s1537"/>
        <o:r id="V:Rule547" type="connector" idref="#_x0000_s1558"/>
        <o:r id="V:Rule549" type="connector" idref="#_x0000_s1559"/>
        <o:r id="V:Rule553" type="connector" idref="#_x0000_s1561"/>
        <o:r id="V:Rule555" type="connector" idref="#_x0000_s1562"/>
        <o:r id="V:Rule557" type="connector" idref="#_x0000_s1563"/>
        <o:r id="V:Rule561" type="connector" idref="#_x0000_s1565"/>
        <o:r id="V:Rule565" type="connector" idref="#_x0000_s1567"/>
        <o:r id="V:Rule569" type="connector" idref="#_x0000_s1569"/>
        <o:r id="V:Rule571" type="connector" idref="#_x0000_s1570"/>
        <o:r id="V:Rule583" type="connector" idref="#_x0000_s1577"/>
        <o:r id="V:Rule591" type="connector" idref="#_x0000_s1586"/>
        <o:r id="V:Rule597" type="connector" idref="#_x0000_s1590"/>
        <o:r id="V:Rule599" type="connector" idref="#_x0000_s1592"/>
        <o:r id="V:Rule601" type="connector" idref="#_x0000_s1593"/>
        <o:r id="V:Rule603" type="connector" idref="#_x0000_s1594"/>
        <o:r id="V:Rule610" type="connector" idref="#_x0000_s1600"/>
        <o:r id="V:Rule611" type="connector" idref="#_x0000_s1601"/>
        <o:r id="V:Rule625" type="connector" idref="#_x0000_s1611"/>
        <o:r id="V:Rule626" type="connector" idref="#_x0000_s1612"/>
        <o:r id="V:Rule627" type="connector" idref="#_x0000_s1613"/>
        <o:r id="V:Rule628" type="connector" idref="#_x0000_s1614"/>
        <o:r id="V:Rule630" type="connector" idref="#_x0000_s1615"/>
        <o:r id="V:Rule631" type="connector" idref="#_x0000_s1616"/>
        <o:r id="V:Rule633" type="connector" idref="#_x0000_s1618"/>
        <o:r id="V:Rule634" type="connector" idref="#_x0000_s1619"/>
        <o:r id="V:Rule636" type="connector" idref="#_x0000_s1620"/>
        <o:r id="V:Rule637" type="connector" idref="#_x0000_s1621"/>
        <o:r id="V:Rule638" type="connector" idref="#_x0000_s1622"/>
        <o:r id="V:Rule639" type="connector" idref="#_x0000_s1623"/>
        <o:r id="V:Rule641" type="connector" idref="#_x0000_s1624"/>
        <o:r id="V:Rule647" type="connector" idref="#_x0000_s1629"/>
        <o:r id="V:Rule662" type="connector" idref="#_x0000_s1638"/>
        <o:r id="V:Rule664" type="connector" idref="#_x0000_s1642"/>
        <o:r id="V:Rule666" type="connector" idref="#_x0000_s1643"/>
        <o:r id="V:Rule676" type="connector" idref="#_x0000_s1648"/>
        <o:r id="V:Rule678" type="connector" idref="#_x0000_s1649"/>
        <o:r id="V:Rule680" type="connector" idref="#_x0000_s1650"/>
        <o:r id="V:Rule682" type="connector" idref="#_x0000_s1651"/>
        <o:r id="V:Rule684" type="connector" idref="#_x0000_s1652"/>
        <o:r id="V:Rule686" type="connector" idref="#_x0000_s1653"/>
        <o:r id="V:Rule688" type="connector" idref="#_x0000_s1654"/>
        <o:r id="V:Rule690" type="connector" idref="#_x0000_s1655"/>
        <o:r id="V:Rule692" type="connector" idref="#_x0000_s1656"/>
        <o:r id="V:Rule694" type="connector" idref="#_x0000_s1657"/>
        <o:r id="V:Rule696" type="connector" idref="#_x0000_s16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709"/>
      <w:jc w:val="center"/>
    </w:pPr>
    <w:rPr>
      <w:b/>
      <w:bCs/>
    </w:rPr>
  </w:style>
  <w:style w:type="paragraph" w:styleId="a4">
    <w:name w:val="Subtitle"/>
    <w:basedOn w:val="a"/>
    <w:qFormat/>
    <w:pPr>
      <w:ind w:firstLine="709"/>
      <w:jc w:val="center"/>
    </w:pPr>
    <w:rPr>
      <w:b/>
      <w:bCs/>
      <w:sz w:val="22"/>
    </w:rPr>
  </w:style>
  <w:style w:type="paragraph" w:styleId="a5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a6">
    <w:name w:val="Body Text"/>
    <w:basedOn w:val="a"/>
    <w:pPr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b/>
      <w:bCs/>
      <w:sz w:val="26"/>
    </w:rPr>
  </w:style>
  <w:style w:type="paragraph" w:styleId="a7">
    <w:name w:val="header"/>
    <w:basedOn w:val="a"/>
    <w:rsid w:val="000051A6"/>
    <w:pPr>
      <w:tabs>
        <w:tab w:val="center" w:pos="4153"/>
        <w:tab w:val="right" w:pos="8306"/>
      </w:tabs>
    </w:pPr>
    <w:rPr>
      <w:sz w:val="28"/>
      <w:szCs w:val="20"/>
    </w:rPr>
  </w:style>
  <w:style w:type="table" w:styleId="a8">
    <w:name w:val="Table Grid"/>
    <w:basedOn w:val="a1"/>
    <w:rsid w:val="007A2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A7CB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D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3841DD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4188F"/>
    <w:rPr>
      <w:color w:val="0000FF"/>
      <w:u w:val="single"/>
    </w:rPr>
  </w:style>
  <w:style w:type="paragraph" w:customStyle="1" w:styleId="ConsTitle">
    <w:name w:val="ConsTitle"/>
    <w:rsid w:val="00822CC5"/>
    <w:pPr>
      <w:widowControl w:val="0"/>
      <w:overflowPunct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ka.sar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761E-129C-4CA6-BDCF-AE86B711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F</Company>
  <LinksUpToDate>false</LinksUpToDate>
  <CharactersWithSpaces>1931</CharactersWithSpaces>
  <SharedDoc>false</SharedDoc>
  <HLinks>
    <vt:vector size="6" baseType="variant">
      <vt:variant>
        <vt:i4>6160385</vt:i4>
      </vt:variant>
      <vt:variant>
        <vt:i4>0</vt:i4>
      </vt:variant>
      <vt:variant>
        <vt:i4>0</vt:i4>
      </vt:variant>
      <vt:variant>
        <vt:i4>5</vt:i4>
      </vt:variant>
      <vt:variant>
        <vt:lpwstr>http://ekaterinov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TS</dc:creator>
  <cp:lastModifiedBy>4545</cp:lastModifiedBy>
  <cp:revision>2</cp:revision>
  <cp:lastPrinted>2024-11-06T10:07:00Z</cp:lastPrinted>
  <dcterms:created xsi:type="dcterms:W3CDTF">2024-11-06T10:16:00Z</dcterms:created>
  <dcterms:modified xsi:type="dcterms:W3CDTF">2024-11-06T10:16:00Z</dcterms:modified>
</cp:coreProperties>
</file>